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15"/>
        <w:gridCol w:w="222"/>
        <w:gridCol w:w="315"/>
        <w:gridCol w:w="315"/>
        <w:gridCol w:w="424"/>
        <w:gridCol w:w="345"/>
        <w:gridCol w:w="127"/>
        <w:gridCol w:w="219"/>
        <w:gridCol w:w="345"/>
        <w:gridCol w:w="100"/>
        <w:gridCol w:w="140"/>
        <w:gridCol w:w="106"/>
        <w:gridCol w:w="177"/>
        <w:gridCol w:w="1251"/>
        <w:gridCol w:w="308"/>
        <w:gridCol w:w="426"/>
        <w:gridCol w:w="199"/>
        <w:gridCol w:w="117"/>
        <w:gridCol w:w="117"/>
        <w:gridCol w:w="261"/>
        <w:gridCol w:w="14"/>
        <w:gridCol w:w="142"/>
        <w:gridCol w:w="106"/>
        <w:gridCol w:w="36"/>
        <w:gridCol w:w="191"/>
        <w:gridCol w:w="35"/>
        <w:gridCol w:w="199"/>
        <w:gridCol w:w="62"/>
        <w:gridCol w:w="222"/>
        <w:gridCol w:w="40"/>
        <w:gridCol w:w="101"/>
        <w:gridCol w:w="161"/>
        <w:gridCol w:w="261"/>
        <w:gridCol w:w="145"/>
        <w:gridCol w:w="90"/>
        <w:gridCol w:w="27"/>
        <w:gridCol w:w="262"/>
        <w:gridCol w:w="20"/>
        <w:gridCol w:w="27"/>
        <w:gridCol w:w="214"/>
        <w:gridCol w:w="69"/>
        <w:gridCol w:w="193"/>
        <w:gridCol w:w="524"/>
        <w:gridCol w:w="302"/>
        <w:gridCol w:w="540"/>
        <w:gridCol w:w="236"/>
        <w:gridCol w:w="234"/>
      </w:tblGrid>
      <w:tr w:rsidR="00D8183F" w:rsidRPr="00D8183F" w14:paraId="7378BBDD" w14:textId="77777777" w:rsidTr="00F36459">
        <w:trPr>
          <w:cantSplit/>
          <w:trHeight w:hRule="exact" w:val="120"/>
        </w:trPr>
        <w:tc>
          <w:tcPr>
            <w:tcW w:w="6252" w:type="dxa"/>
            <w:gridSpan w:val="26"/>
            <w:tcBorders>
              <w:bottom w:val="single" w:sz="4" w:space="0" w:color="auto"/>
            </w:tcBorders>
          </w:tcPr>
          <w:p w14:paraId="2A0571F3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Arial" w:eastAsia="Times New Roman" w:hAnsi="Arial" w:cs="Times New Roman"/>
                <w:noProof/>
                <w:sz w:val="1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A3BC4" wp14:editId="4673A62B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645160</wp:posOffset>
                      </wp:positionV>
                      <wp:extent cx="7556500" cy="198120"/>
                      <wp:effectExtent l="1905" t="2540" r="4445" b="0"/>
                      <wp:wrapNone/>
                      <wp:docPr id="2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B06D1" w14:textId="77777777" w:rsidR="006831C3" w:rsidRPr="004451ED" w:rsidRDefault="006831C3" w:rsidP="00D818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4451ED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4451ED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A3B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6" type="#_x0000_t202" style="position:absolute;left:0;text-align:left;margin-left:-53.85pt;margin-top:-50.8pt;width:595pt;height:15.6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" filled="f" stroked="f">
                      <v:textbox inset="0,.28pt,0,.28pt">
                        <w:txbxContent>
                          <w:p w14:paraId="0B4B06D1" w14:textId="77777777" w:rsidR="006831C3" w:rsidRPr="004451ED" w:rsidRDefault="006831C3" w:rsidP="00D818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4451ED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4451ED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" w:type="dxa"/>
            <w:gridSpan w:val="2"/>
            <w:vMerge w:val="restart"/>
            <w:tcBorders>
              <w:right w:val="single" w:sz="4" w:space="0" w:color="auto"/>
            </w:tcBorders>
          </w:tcPr>
          <w:p w14:paraId="2DF150D1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73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DB63E17" w14:textId="77777777" w:rsidR="00D8183F" w:rsidRPr="00D8183F" w:rsidRDefault="00D8183F" w:rsidP="00D8183F">
            <w:pPr>
              <w:spacing w:after="20" w:line="180" w:lineRule="exact"/>
              <w:ind w:left="-28" w:right="-28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Potwierdzenie przyjęcia wniosku przez urząd gminy lub miasta</w:t>
            </w:r>
            <w:r w:rsidRPr="00D8183F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br/>
              <w:t>(pieczęć)</w:t>
            </w:r>
          </w:p>
        </w:tc>
      </w:tr>
      <w:tr w:rsidR="00D8183F" w:rsidRPr="00D8183F" w14:paraId="35CBCD11" w14:textId="77777777" w:rsidTr="00F36459">
        <w:trPr>
          <w:cantSplit/>
          <w:trHeight w:hRule="exact" w:val="330"/>
        </w:trPr>
        <w:tc>
          <w:tcPr>
            <w:tcW w:w="625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CC005F" w14:textId="77777777" w:rsidR="00D8183F" w:rsidRPr="00D8183F" w:rsidRDefault="00D8183F" w:rsidP="00D8183F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eastAsia="pl-PL"/>
              </w:rPr>
              <w:t>WNIOSEK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eastAsia="pl-PL"/>
              </w:rPr>
              <w:br/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0"/>
                <w:lang w:eastAsia="pl-PL"/>
              </w:rPr>
              <w:t>o zwrot podatku akcyzowego zawartego w cenie oleju</w:t>
            </w:r>
          </w:p>
          <w:p w14:paraId="22373CB7" w14:textId="77777777" w:rsidR="00D8183F" w:rsidRPr="00D8183F" w:rsidRDefault="00D8183F" w:rsidP="00D8183F">
            <w:pPr>
              <w:spacing w:after="0" w:line="280" w:lineRule="exact"/>
              <w:jc w:val="center"/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  <w:t>napędowego wykorzystywanego do produkcji rolnej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10A3A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7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A92336D" w14:textId="77777777" w:rsidR="00D8183F" w:rsidRPr="00D8183F" w:rsidRDefault="00D8183F" w:rsidP="00D8183F">
            <w:pPr>
              <w:spacing w:after="20" w:line="180" w:lineRule="exact"/>
              <w:jc w:val="center"/>
              <w:rPr>
                <w:rFonts w:ascii="Arial" w:eastAsia="Times New Roman" w:hAnsi="Arial" w:cs="Times New Roman"/>
                <w:sz w:val="12"/>
                <w:szCs w:val="20"/>
                <w:lang w:eastAsia="pl-PL"/>
              </w:rPr>
            </w:pPr>
          </w:p>
        </w:tc>
      </w:tr>
      <w:tr w:rsidR="00D8183F" w:rsidRPr="00D8183F" w14:paraId="2B9D87D5" w14:textId="77777777" w:rsidTr="00F36459">
        <w:trPr>
          <w:cantSplit/>
          <w:trHeight w:hRule="exact" w:val="560"/>
        </w:trPr>
        <w:tc>
          <w:tcPr>
            <w:tcW w:w="6252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686D14D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1865CA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 w:val="restart"/>
            <w:tcBorders>
              <w:left w:val="single" w:sz="4" w:space="0" w:color="auto"/>
            </w:tcBorders>
            <w:shd w:val="clear" w:color="auto" w:fill="CCCCCC"/>
          </w:tcPr>
          <w:p w14:paraId="0C05E907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vMerge w:val="restart"/>
            <w:shd w:val="clear" w:color="auto" w:fill="CCCCCC"/>
          </w:tcPr>
          <w:p w14:paraId="59C96192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CCCCCC"/>
          </w:tcPr>
          <w:p w14:paraId="1DB10871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14:paraId="3A6C4E63" w14:textId="77777777" w:rsidTr="00F36459">
        <w:trPr>
          <w:cantSplit/>
          <w:trHeight w:hRule="exact" w:val="30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570B35F" w14:textId="77777777" w:rsidR="00D8183F" w:rsidRPr="00D8183F" w:rsidRDefault="00D8183F" w:rsidP="00D8183F">
            <w:pPr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  <w:t>na rok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9E17CE" w14:textId="130D3D24" w:rsidR="00D8183F" w:rsidRPr="00D8183F" w:rsidRDefault="00F00F44" w:rsidP="006831C3">
            <w:pPr>
              <w:spacing w:after="10" w:line="280" w:lineRule="exact"/>
              <w:ind w:right="-170"/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</w:pPr>
            <w:r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  <w:t>2022</w:t>
            </w:r>
          </w:p>
        </w:tc>
        <w:tc>
          <w:tcPr>
            <w:tcW w:w="33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F0420F0" w14:textId="116414AE" w:rsidR="00D8183F" w:rsidRPr="00D8183F" w:rsidRDefault="00D8183F" w:rsidP="006831C3">
            <w:pPr>
              <w:spacing w:after="0" w:line="360" w:lineRule="exact"/>
              <w:ind w:left="212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pl-PL"/>
              </w:rPr>
              <w:t xml:space="preserve">luty </w:t>
            </w:r>
            <w:r w:rsidR="00D746C0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D746C0">
              <w:rPr>
                <w:rFonts w:ascii="Courier New" w:eastAsia="Times New Roman" w:hAnsi="Courier New" w:cs="Times New Roman"/>
                <w:szCs w:val="20"/>
                <w:lang w:eastAsia="pl-PL"/>
              </w:rPr>
              <w:instrText xml:space="preserve"> FORMCHECKBOX </w:instrText>
            </w:r>
            <w:r w:rsidR="00D746C0">
              <w:rPr>
                <w:rFonts w:ascii="Courier New" w:eastAsia="Times New Roman" w:hAnsi="Courier New" w:cs="Times New Roman"/>
                <w:szCs w:val="20"/>
                <w:lang w:eastAsia="pl-PL"/>
              </w:rPr>
            </w:r>
            <w:r w:rsidR="00D746C0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end"/>
            </w:r>
            <w:r w:rsidRPr="00D8183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pl-PL"/>
              </w:rPr>
              <w:t>*</w:t>
            </w:r>
            <w:r w:rsidRPr="00D8183F">
              <w:rPr>
                <w:rFonts w:ascii="Courier New" w:eastAsia="Times New Roman" w:hAnsi="Courier New" w:cs="Times New Roman"/>
                <w:sz w:val="32"/>
                <w:szCs w:val="20"/>
                <w:vertAlign w:val="superscript"/>
                <w:lang w:eastAsia="pl-PL"/>
              </w:rPr>
              <w:t xml:space="preserve">   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pl-PL"/>
              </w:rPr>
              <w:t xml:space="preserve">sierpień </w:t>
            </w:r>
            <w:r w:rsidR="00D746C0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30"/>
                    <w:default w:val="1"/>
                  </w:checkBox>
                </w:ffData>
              </w:fldChar>
            </w:r>
            <w:r w:rsidR="00D746C0">
              <w:rPr>
                <w:rFonts w:ascii="Courier New" w:eastAsia="Times New Roman" w:hAnsi="Courier New" w:cs="Times New Roman"/>
                <w:szCs w:val="20"/>
                <w:lang w:eastAsia="pl-PL"/>
              </w:rPr>
              <w:instrText xml:space="preserve"> FORMCHECKBOX </w:instrText>
            </w:r>
            <w:r w:rsidR="00D746C0">
              <w:rPr>
                <w:rFonts w:ascii="Courier New" w:eastAsia="Times New Roman" w:hAnsi="Courier New" w:cs="Times New Roman"/>
                <w:szCs w:val="20"/>
                <w:lang w:eastAsia="pl-PL"/>
              </w:rPr>
            </w:r>
            <w:r w:rsidR="00D746C0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end"/>
            </w:r>
            <w:r w:rsidRPr="00D8183F">
              <w:rPr>
                <w:rFonts w:ascii="Courier New" w:eastAsia="Times New Roman" w:hAnsi="Courier New" w:cs="Times New Roman"/>
                <w:sz w:val="12"/>
                <w:szCs w:val="20"/>
                <w:lang w:eastAsia="pl-PL"/>
              </w:rPr>
              <w:t xml:space="preserve"> </w:t>
            </w:r>
            <w:r w:rsidRPr="00D8183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pl-PL"/>
              </w:rPr>
              <w:t>**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06EA0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14:paraId="3050EF5B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vMerge/>
            <w:shd w:val="clear" w:color="auto" w:fill="CCCCCC"/>
          </w:tcPr>
          <w:p w14:paraId="2BFB3A05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14:paraId="5FEDA1FD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14:paraId="47805F40" w14:textId="77777777" w:rsidTr="00F36459">
        <w:trPr>
          <w:cantSplit/>
          <w:trHeight w:hRule="exact" w:val="8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807FFE2" w14:textId="77777777" w:rsidR="00D8183F" w:rsidRPr="00D8183F" w:rsidRDefault="00D8183F" w:rsidP="00D8183F">
            <w:pPr>
              <w:spacing w:after="0" w:line="25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8"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BBA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441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89C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7BA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3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81F71B" w14:textId="77777777" w:rsidR="00D8183F" w:rsidRPr="00D8183F" w:rsidRDefault="00D8183F" w:rsidP="00D8183F">
            <w:pPr>
              <w:spacing w:after="0" w:line="280" w:lineRule="exact"/>
              <w:jc w:val="center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AD2A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14:paraId="178CDC88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tcBorders>
              <w:bottom w:val="dotted" w:sz="8" w:space="0" w:color="auto"/>
            </w:tcBorders>
            <w:shd w:val="clear" w:color="auto" w:fill="CCCCCC"/>
          </w:tcPr>
          <w:p w14:paraId="11F510B2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14:paraId="018E347D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14:paraId="2923215B" w14:textId="77777777" w:rsidTr="00F36459">
        <w:trPr>
          <w:cantSplit/>
          <w:trHeight w:hRule="exact" w:val="220"/>
        </w:trPr>
        <w:tc>
          <w:tcPr>
            <w:tcW w:w="625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D2EACD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8388" w14:textId="77777777"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1370AFB5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6511682D" w14:textId="77777777" w:rsidR="00D8183F" w:rsidRPr="00D8183F" w:rsidRDefault="00D8183F" w:rsidP="00D8183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4"/>
                <w:szCs w:val="12"/>
                <w:lang w:eastAsia="pl-PL"/>
              </w:rPr>
              <w:t>Data przyjęcia i podpis</w:t>
            </w:r>
          </w:p>
        </w:tc>
        <w:tc>
          <w:tcPr>
            <w:tcW w:w="10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D673BE" w14:textId="77777777"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14:paraId="3CE06176" w14:textId="77777777" w:rsidTr="00F36459">
        <w:trPr>
          <w:trHeight w:hRule="exact" w:val="100"/>
        </w:trPr>
        <w:tc>
          <w:tcPr>
            <w:tcW w:w="10216" w:type="dxa"/>
            <w:gridSpan w:val="48"/>
          </w:tcPr>
          <w:p w14:paraId="43C3780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14:paraId="3301553F" w14:textId="77777777" w:rsidTr="00F36459">
        <w:trPr>
          <w:cantSplit/>
          <w:trHeight w:hRule="exact" w:val="276"/>
        </w:trPr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07B932" w14:textId="77777777"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stawa prawna:</w:t>
            </w:r>
          </w:p>
        </w:tc>
        <w:tc>
          <w:tcPr>
            <w:tcW w:w="8219" w:type="dxa"/>
            <w:gridSpan w:val="4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7806" w14:textId="77777777"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ustawa </w:t>
            </w: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2"/>
                <w:lang w:eastAsia="pl-PL"/>
              </w:rPr>
              <w:t xml:space="preserve">z </w:t>
            </w: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dnia 10 marca 2006 r. o zwrocie podatku akcyzowego zawartego w cenie oleju napędowego wykorzystywanego</w:t>
            </w:r>
          </w:p>
        </w:tc>
      </w:tr>
      <w:tr w:rsidR="00D8183F" w:rsidRPr="00D8183F" w14:paraId="300F4432" w14:textId="77777777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02E46" w14:textId="77777777"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C0BD9" w14:textId="77777777"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do produkcji rolnej (Dz. U. </w:t>
            </w:r>
            <w:r w:rsidR="00BE16BE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z 2015r., poz. 1340</w:t>
            </w:r>
            <w:r w:rsidR="00F36459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 oraz z 2018 r. poz. 2244 i 2247) zwana dalej „ustawą”</w:t>
            </w:r>
          </w:p>
        </w:tc>
      </w:tr>
      <w:tr w:rsidR="00D8183F" w:rsidRPr="00D8183F" w14:paraId="2B11EB05" w14:textId="77777777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80D20" w14:textId="77777777"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Termin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C7219" w14:textId="77777777"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od dnia 1 lutego do ostatniego dnia lutego; od dnia 1 sierpnia do dnia 31 sierpnia.</w:t>
            </w:r>
          </w:p>
        </w:tc>
      </w:tr>
      <w:tr w:rsidR="00D8183F" w:rsidRPr="00D8183F" w14:paraId="1C3BB988" w14:textId="77777777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1F2A9" w14:textId="77777777"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iejsce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7210C" w14:textId="77777777"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2"/>
                <w:lang w:eastAsia="pl-PL"/>
              </w:rPr>
              <w:t>wójt, burmistrz (prezydent miasta) właściwy ze względu na miejsce położenia gruntów będących w posiadaniu lub</w:t>
            </w:r>
          </w:p>
        </w:tc>
      </w:tr>
      <w:tr w:rsidR="00D8183F" w:rsidRPr="00D8183F" w14:paraId="38B5A005" w14:textId="77777777" w:rsidTr="00F36459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946A9" w14:textId="77777777"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8219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9A56" w14:textId="77777777"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spółposiadaniu producenta rolnego.</w:t>
            </w:r>
          </w:p>
        </w:tc>
      </w:tr>
      <w:tr w:rsidR="00D8183F" w:rsidRPr="00D8183F" w14:paraId="731F6156" w14:textId="77777777" w:rsidTr="00F36459">
        <w:trPr>
          <w:trHeight w:hRule="exact" w:val="100"/>
        </w:trPr>
        <w:tc>
          <w:tcPr>
            <w:tcW w:w="10216" w:type="dxa"/>
            <w:gridSpan w:val="48"/>
          </w:tcPr>
          <w:p w14:paraId="2AC8C44C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14:paraId="36F098C0" w14:textId="77777777" w:rsidTr="00F36459">
        <w:trPr>
          <w:cantSplit/>
          <w:trHeight w:hRule="exact" w:val="34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E61642" w14:textId="77777777"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. MIEJSCE SKŁADANIA WNIOSKU</w:t>
            </w:r>
          </w:p>
        </w:tc>
      </w:tr>
      <w:tr w:rsidR="00D8183F" w:rsidRPr="00D8183F" w14:paraId="330502A3" w14:textId="77777777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4720CF1F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8" w:type="dxa"/>
            <w:gridSpan w:val="46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14:paraId="50B6BC24" w14:textId="77777777" w:rsidR="00D8183F" w:rsidRPr="00D8183F" w:rsidRDefault="00D8183F" w:rsidP="00D8183F">
            <w:pPr>
              <w:spacing w:after="0" w:line="19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1. Wójt, burmistrz (prezydent miasta), do którego jest składany wniosek</w:t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C8FCA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ABE217C" w14:textId="77777777" w:rsidTr="00F36459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62430147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8" w:type="dxa"/>
            <w:gridSpan w:val="46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F94E75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bookmarkStart w:id="0" w:name="Tekst1"/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WÓJT GMINY KAMIENIEC</w:t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end"/>
            </w:r>
            <w:bookmarkEnd w:id="0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7CF48A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8E0FFB0" w14:textId="77777777" w:rsidTr="00F36459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17533C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  <w:tr w:rsidR="00D8183F" w:rsidRPr="00D8183F" w14:paraId="3CF19C53" w14:textId="77777777" w:rsidTr="00F36459">
        <w:trPr>
          <w:trHeight w:hRule="exact" w:val="100"/>
        </w:trPr>
        <w:tc>
          <w:tcPr>
            <w:tcW w:w="10216" w:type="dxa"/>
            <w:gridSpan w:val="48"/>
            <w:tcBorders>
              <w:bottom w:val="single" w:sz="4" w:space="0" w:color="auto"/>
            </w:tcBorders>
          </w:tcPr>
          <w:p w14:paraId="5ABDC31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14:paraId="51238DF0" w14:textId="77777777" w:rsidTr="00F36459">
        <w:trPr>
          <w:cantSplit/>
          <w:trHeight w:hRule="exact" w:val="40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06EFA0" w14:textId="77777777"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I. DANE IDENTYFIKACYJNE WNIOSKODAWCY</w:t>
            </w:r>
          </w:p>
        </w:tc>
      </w:tr>
      <w:tr w:rsidR="00D8183F" w:rsidRPr="00D8183F" w14:paraId="6281D853" w14:textId="77777777" w:rsidTr="00F36459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090E99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6025D4A" w14:textId="77777777" w:rsidTr="00F36459">
        <w:trPr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A54D2B4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4021C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2. Nazwisko/Nazwa pełna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71A0E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3752C8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5. NIP 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E6F7C5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1B34CEF1" w14:textId="77777777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3C1BC7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B1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7D414214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bookmarkStart w:id="1" w:name="Tekst2"/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4B90FBB7" w14:textId="77777777" w:rsidR="00D8183F" w:rsidRPr="00D8183F" w:rsidRDefault="00D8183F" w:rsidP="00D8183F">
            <w:pPr>
              <w:spacing w:after="10" w:line="240" w:lineRule="exact"/>
              <w:ind w:left="-40" w:right="-227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  <w:tc>
          <w:tcPr>
            <w:tcW w:w="786" w:type="dxa"/>
            <w:gridSpan w:val="3"/>
            <w:tcBorders>
              <w:left w:val="dotted" w:sz="8" w:space="0" w:color="auto"/>
            </w:tcBorders>
            <w:vAlign w:val="bottom"/>
          </w:tcPr>
          <w:p w14:paraId="14157E77" w14:textId="77777777" w:rsidR="00D8183F" w:rsidRPr="00D8183F" w:rsidRDefault="00D8183F" w:rsidP="00D8183F">
            <w:pPr>
              <w:spacing w:after="10" w:line="240" w:lineRule="exact"/>
              <w:ind w:left="-57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14:paraId="17A14CB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07AAE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3356CE0C" w14:textId="77777777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3F3B7A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C81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BBB01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83C1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054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FB8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A37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EE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F18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1C6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4D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14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C1B8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14:paraId="682669E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14:paraId="24BA071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FAE78A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2B69CD8D" w14:textId="77777777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2B6B1E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FB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490168D8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5620125D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6. PESEL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76D693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537DE1D3" w14:textId="77777777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FF760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82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062D3E9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gridSpan w:val="23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10C72530" w14:textId="77777777" w:rsidR="00D8183F" w:rsidRPr="00D8183F" w:rsidRDefault="00D8183F" w:rsidP="00D8183F">
            <w:pPr>
              <w:spacing w:after="10" w:line="240" w:lineRule="exact"/>
              <w:ind w:left="-40" w:right="-170"/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02" w:type="dxa"/>
            <w:gridSpan w:val="4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42EA5F5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458F36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3590D867" w14:textId="77777777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4D32B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93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644D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F8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BE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71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BD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49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22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B59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84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7D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46E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047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6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272CC7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DEDC44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7139E0B3" w14:textId="77777777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0CAA8C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F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5400C17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3C0A1F96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7. Numer dowodu osobistego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B6A89E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0DD6FE22" w14:textId="77777777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46E154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3E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0E2FC0C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5" w:type="dxa"/>
            <w:gridSpan w:val="18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59046C89" w14:textId="77777777" w:rsidR="00D8183F" w:rsidRPr="00D8183F" w:rsidRDefault="00D8183F" w:rsidP="00D8183F">
            <w:pPr>
              <w:spacing w:after="10" w:line="240" w:lineRule="exact"/>
              <w:ind w:left="-40" w:right="-170"/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125" w:type="dxa"/>
            <w:gridSpan w:val="9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19C4AB7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8F3036C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25FF6ACB" w14:textId="77777777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BE0252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25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EC81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90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5F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42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DC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55F4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297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BE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A4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0B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1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A7E1E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F936E6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1087EF6F" w14:textId="77777777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B0AD8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42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352D0DB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1C734AF8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7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0FD5C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0613335A" w14:textId="77777777" w:rsidTr="00F36459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F9302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578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067C781F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14:paraId="7018E38C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2" w:name="Tekst3"/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05DE6B19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0BF4DA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2892DDA7" w14:textId="77777777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A5A6D7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E40D9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  <w:t>03. Pierwsze imię/Nazwa skrócona</w:t>
            </w: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AAE41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  <w:t>04. Drugie imię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57CBE341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43DA2754" w14:textId="77777777" w:rsidR="00D8183F" w:rsidRPr="00D8183F" w:rsidRDefault="00D8183F" w:rsidP="00D8183F">
            <w:pPr>
              <w:spacing w:after="0" w:line="200" w:lineRule="exact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5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5"/>
                <w:szCs w:val="18"/>
                <w:lang w:eastAsia="pl-PL"/>
              </w:rPr>
              <w:t>08. Inny dokument potwierdzający tożsamość (rodzaj, numer dokumentu)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239EE1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078F12A9" w14:textId="77777777" w:rsidTr="00F36459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54E273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15E8" w14:textId="77777777" w:rsidR="00D8183F" w:rsidRPr="00D8183F" w:rsidRDefault="00D8183F" w:rsidP="00D8183F">
            <w:pPr>
              <w:spacing w:before="20" w:after="0" w:line="24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60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4B55" w14:textId="77777777" w:rsidR="00D8183F" w:rsidRPr="00D8183F" w:rsidRDefault="00D8183F" w:rsidP="00D8183F">
            <w:pPr>
              <w:spacing w:before="20" w:after="0" w:line="24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0909E4D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14:paraId="5B9D6B77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4130A021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17BDB0C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2CB10037" w14:textId="77777777" w:rsidTr="00F36459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6CB92D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54D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EEC4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221AEB7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7DC74479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8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9AC62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20C3AA19" w14:textId="77777777" w:rsidTr="00F36459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D62185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CC40E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A2FFE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1CDFF42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14:paraId="56A522BA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14:paraId="18320EC4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36D3CD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501FA178" w14:textId="77777777" w:rsidTr="00F36459">
        <w:trPr>
          <w:cantSplit/>
          <w:trHeight w:val="413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D61381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13D8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2D50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2B02B3E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14:paraId="21BD4ACA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9. Numer w Krajowym Rejestrze Sądowym, w przypadku</w:t>
            </w: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br/>
              <w:t>gdy producent rolny podlega wpisowi do tego rejestr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5EAE9FE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14:paraId="15406139" w14:textId="77777777" w:rsidTr="00F36459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8825D8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AAAD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970D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14:paraId="3EBAEDDA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2443A6CE" w14:textId="77777777" w:rsidR="00D8183F" w:rsidRPr="00D8183F" w:rsidRDefault="00D8183F" w:rsidP="00D8183F">
            <w:pPr>
              <w:spacing w:after="10" w:line="240" w:lineRule="exact"/>
              <w:ind w:left="-51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786" w:type="dxa"/>
            <w:gridSpan w:val="3"/>
            <w:vMerge w:val="restart"/>
            <w:tcBorders>
              <w:left w:val="dotted" w:sz="8" w:space="0" w:color="auto"/>
              <w:bottom w:val="single" w:sz="4" w:space="0" w:color="auto"/>
            </w:tcBorders>
            <w:vAlign w:val="bottom"/>
          </w:tcPr>
          <w:p w14:paraId="5262E1CF" w14:textId="77777777" w:rsidR="00D8183F" w:rsidRPr="00D8183F" w:rsidRDefault="00D8183F" w:rsidP="00D8183F">
            <w:pPr>
              <w:spacing w:after="10" w:line="240" w:lineRule="exact"/>
              <w:ind w:left="-57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14:paraId="367DAC2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420181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186709A1" w14:textId="77777777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1DE736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993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AF325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EC66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4AB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55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FA4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F327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A49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86C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F24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581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A0B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C36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86" w:type="dxa"/>
            <w:gridSpan w:val="3"/>
            <w:vMerge/>
            <w:tcBorders>
              <w:left w:val="single" w:sz="4" w:space="0" w:color="auto"/>
            </w:tcBorders>
          </w:tcPr>
          <w:p w14:paraId="04DE3A1E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14:paraId="5C68462C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758E572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33644FF3" w14:textId="77777777" w:rsidTr="00F36459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3E91657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1ED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07A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471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953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50F9F70" w14:textId="77777777"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221ECE5C" w14:textId="77777777" w:rsidTr="00F36459">
        <w:trPr>
          <w:cantSplit/>
          <w:trHeight w:val="3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A5BE2F6" w14:textId="77777777" w:rsidR="00D8183F" w:rsidRPr="00D8183F" w:rsidRDefault="00D8183F" w:rsidP="00D8183F">
            <w:pPr>
              <w:spacing w:after="40" w:line="250" w:lineRule="exact"/>
              <w:ind w:left="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II. MIEJSCE ZAMIESZKANIA I ADRES / SIEDZIBA I ADRES PRODUCENTA ROLNEGO</w:t>
            </w:r>
          </w:p>
        </w:tc>
      </w:tr>
      <w:tr w:rsidR="00D8183F" w:rsidRPr="00D8183F" w14:paraId="32450C0E" w14:textId="77777777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DF74D8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38A5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0. Państwo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3D1EF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1. Województwo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975F3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2. Powiat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5EA0A0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D434163" w14:textId="77777777" w:rsidTr="00F36459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EC42F0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C077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POLSKA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F73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WIELKOPOLSKIE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CDCA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9B7E27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5DE36A0" w14:textId="77777777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3034AE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1B627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3. Gmina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5BFD3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4. Ulica</w:t>
            </w:r>
          </w:p>
        </w:tc>
        <w:tc>
          <w:tcPr>
            <w:tcW w:w="210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CCA56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5. Nr domu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B0010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6. Nr lokal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DE2FD7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10CFD300" w14:textId="77777777" w:rsidTr="00F36459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E28B10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73A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3ED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1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3521" w14:textId="77777777" w:rsidR="00D8183F" w:rsidRPr="00D8183F" w:rsidRDefault="00D8183F" w:rsidP="00D8183F">
            <w:pPr>
              <w:spacing w:after="0" w:line="250" w:lineRule="exact"/>
              <w:ind w:lef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1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F5E" w14:textId="77777777" w:rsidR="00D8183F" w:rsidRPr="00D8183F" w:rsidRDefault="00D8183F" w:rsidP="00D8183F">
            <w:pPr>
              <w:spacing w:after="0" w:line="250" w:lineRule="exact"/>
              <w:ind w:lef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A61712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77846B4" w14:textId="77777777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DE6917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252C6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7. Miejscowość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E5157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8. Kod pocztowy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6786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9. Poczta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074F42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74705DA" w14:textId="77777777" w:rsidTr="00F36459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3D5C47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F76B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5BA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2F4" w14:textId="77777777"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450113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BB2957D" w14:textId="77777777" w:rsidTr="00F36459">
        <w:trPr>
          <w:cantSplit/>
          <w:trHeight w:hRule="exact" w:val="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B84EC4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047E8E1D" w14:textId="77777777" w:rsidTr="00F36459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1D9F8C" w14:textId="77777777"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V. OŚWIADCZENIE O POWIERZCHNI UŻYTKÓW ROLNYCH</w:t>
            </w:r>
          </w:p>
        </w:tc>
      </w:tr>
      <w:tr w:rsidR="00D8183F" w:rsidRPr="00D8183F" w14:paraId="5D90DD69" w14:textId="77777777" w:rsidTr="00F36459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1E9042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" w:name="OLE_LINK1"/>
          </w:p>
        </w:tc>
      </w:tr>
      <w:bookmarkEnd w:id="3"/>
      <w:tr w:rsidR="00D8183F" w:rsidRPr="00D8183F" w14:paraId="50E1C62C" w14:textId="77777777" w:rsidTr="00F36459">
        <w:trPr>
          <w:cantSplit/>
          <w:trHeight w:hRule="exact" w:val="270"/>
        </w:trPr>
        <w:tc>
          <w:tcPr>
            <w:tcW w:w="5919" w:type="dxa"/>
            <w:gridSpan w:val="23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198AF025" w14:textId="77777777"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Oświadczam, że jestem posiadaczem użytków rolnych o powierzchni</w:t>
            </w:r>
          </w:p>
        </w:tc>
        <w:tc>
          <w:tcPr>
            <w:tcW w:w="851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22B7D9B" w14:textId="77777777"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597E65B2" w14:textId="77777777"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  <w:t xml:space="preserve">  ha</w:t>
            </w:r>
          </w:p>
        </w:tc>
        <w:tc>
          <w:tcPr>
            <w:tcW w:w="709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11034F5" w14:textId="77777777"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029" w:type="dxa"/>
            <w:gridSpan w:val="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CC7CEF" w14:textId="77777777"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  <w:t xml:space="preserve">  a,</w:t>
            </w:r>
          </w:p>
        </w:tc>
      </w:tr>
      <w:tr w:rsidR="00D8183F" w:rsidRPr="00D8183F" w14:paraId="40AE19B8" w14:textId="77777777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7C6EAA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0095709" w14:textId="77777777" w:rsidTr="00F36459">
        <w:trPr>
          <w:cantSplit/>
          <w:trHeight w:hRule="exact" w:val="270"/>
        </w:trPr>
        <w:tc>
          <w:tcPr>
            <w:tcW w:w="4643" w:type="dxa"/>
            <w:gridSpan w:val="16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721D76E4" w14:textId="77777777"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współposiadaczem użytków rolnych o powierzchni</w:t>
            </w:r>
          </w:p>
        </w:tc>
        <w:tc>
          <w:tcPr>
            <w:tcW w:w="74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F670655" w14:textId="77777777"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676" w:type="dxa"/>
            <w:gridSpan w:val="6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5E6ACE4F" w14:textId="77777777" w:rsidR="00D8183F" w:rsidRPr="00D8183F" w:rsidRDefault="00D8183F" w:rsidP="00D81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ha</w:t>
            </w:r>
          </w:p>
        </w:tc>
        <w:tc>
          <w:tcPr>
            <w:tcW w:w="850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2798809" w14:textId="77777777"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3305" w:type="dxa"/>
            <w:gridSpan w:val="1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64AB38" w14:textId="77777777" w:rsidR="00D8183F" w:rsidRPr="00D8183F" w:rsidRDefault="00D8183F" w:rsidP="00D8183F">
            <w:pPr>
              <w:tabs>
                <w:tab w:val="left" w:pos="425"/>
              </w:tabs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a</w:t>
            </w: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ab/>
              <w:t xml:space="preserve">  określonej w ewidencji </w:t>
            </w:r>
          </w:p>
        </w:tc>
      </w:tr>
      <w:tr w:rsidR="00D8183F" w:rsidRPr="00D8183F" w14:paraId="557D7EBE" w14:textId="77777777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5CF05A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938C52C" w14:textId="77777777" w:rsidTr="00F36459">
        <w:trPr>
          <w:cantSplit/>
          <w:trHeight w:hRule="exact" w:val="270"/>
        </w:trPr>
        <w:tc>
          <w:tcPr>
            <w:tcW w:w="4335" w:type="dxa"/>
            <w:gridSpan w:val="15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4A7414E4" w14:textId="77777777"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gruntów i budynków wg stanu na dzień 1 lutego</w:t>
            </w:r>
          </w:p>
        </w:tc>
        <w:tc>
          <w:tcPr>
            <w:tcW w:w="73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2524ECF" w14:textId="5049DABB"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  <w:t>20</w:t>
            </w:r>
            <w:r w:rsidR="006831C3"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  <w:t>2</w:t>
            </w:r>
            <w:r w:rsidR="00F00F44"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  <w:t>2</w:t>
            </w:r>
          </w:p>
        </w:tc>
        <w:tc>
          <w:tcPr>
            <w:tcW w:w="5147" w:type="dxa"/>
            <w:gridSpan w:val="31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A64F31" w14:textId="77777777" w:rsidR="00D8183F" w:rsidRPr="00D8183F" w:rsidRDefault="00D8183F" w:rsidP="00D8183F">
            <w:pPr>
              <w:tabs>
                <w:tab w:val="left" w:pos="177"/>
              </w:tabs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roku, wykorzystywanych do produkcji rolnej,</w:t>
            </w:r>
          </w:p>
        </w:tc>
      </w:tr>
      <w:tr w:rsidR="00D8183F" w:rsidRPr="00D8183F" w14:paraId="13236B90" w14:textId="77777777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F0EF92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F3A32C3" w14:textId="77777777" w:rsidTr="00F36459">
        <w:trPr>
          <w:cantSplit/>
          <w:trHeight w:hRule="exact" w:val="270"/>
        </w:trPr>
        <w:tc>
          <w:tcPr>
            <w:tcW w:w="3084" w:type="dxa"/>
            <w:gridSpan w:val="14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50E23DA5" w14:textId="77777777"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położonych na obszarze gminy</w:t>
            </w:r>
          </w:p>
        </w:tc>
        <w:bookmarkStart w:id="4" w:name="BookMark_1"/>
        <w:tc>
          <w:tcPr>
            <w:tcW w:w="4820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263B49E" w14:textId="77777777" w:rsidR="00D8183F" w:rsidRPr="00D8183F" w:rsidRDefault="00D8183F" w:rsidP="00D8183F">
            <w:pPr>
              <w:spacing w:after="0" w:line="240" w:lineRule="exact"/>
              <w:ind w:left="-57" w:righ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KAMIENIEC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  <w:bookmarkEnd w:id="4"/>
          </w:p>
        </w:tc>
        <w:tc>
          <w:tcPr>
            <w:tcW w:w="2312" w:type="dxa"/>
            <w:gridSpan w:val="8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14C46D" w14:textId="77777777" w:rsidR="00D8183F" w:rsidRDefault="00D8183F" w:rsidP="00D8183F">
            <w:pPr>
              <w:tabs>
                <w:tab w:val="left" w:pos="177"/>
              </w:tabs>
              <w:spacing w:after="0" w:line="240" w:lineRule="exac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35C057D3" w14:textId="77777777" w:rsidR="004574FA" w:rsidRDefault="004574FA" w:rsidP="00D8183F">
            <w:pPr>
              <w:tabs>
                <w:tab w:val="left" w:pos="177"/>
              </w:tabs>
              <w:spacing w:after="0" w:line="240" w:lineRule="exac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2EF60568" w14:textId="77777777" w:rsidR="00331986" w:rsidRPr="00D8183F" w:rsidRDefault="00331986" w:rsidP="00D8183F">
            <w:pPr>
              <w:tabs>
                <w:tab w:val="left" w:pos="177"/>
              </w:tabs>
              <w:spacing w:after="0" w:line="240" w:lineRule="exac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F36459" w:rsidRPr="00D8183F" w14:paraId="0D0526F2" w14:textId="77777777" w:rsidTr="0083640E">
        <w:trPr>
          <w:cantSplit/>
          <w:trHeight w:hRule="exact" w:val="27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BA1D5B" w14:textId="77777777" w:rsidR="00F36459" w:rsidRPr="0083640E" w:rsidRDefault="00F36459" w:rsidP="00D8183F">
            <w:pPr>
              <w:tabs>
                <w:tab w:val="left" w:pos="177"/>
              </w:tabs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pl-PL"/>
              </w:rPr>
            </w:pPr>
            <w:r w:rsidRPr="0083640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3640E">
              <w:rPr>
                <w:rFonts w:ascii="Times New Roman" w:hAnsi="Times New Roman" w:cs="Times New Roman"/>
                <w:sz w:val="19"/>
                <w:szCs w:val="19"/>
              </w:rPr>
              <w:t>Oświadczam, że średnia roczna liczba dużych jednostek przeliczeniowych bydła, którego byłam/byłem posiadaczem</w:t>
            </w:r>
          </w:p>
        </w:tc>
      </w:tr>
      <w:tr w:rsidR="00F36459" w:rsidRPr="00D8183F" w14:paraId="2007663F" w14:textId="77777777" w:rsidTr="0083640E">
        <w:trPr>
          <w:cantSplit/>
          <w:trHeight w:hRule="exact" w:val="27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B3C132" w14:textId="77777777" w:rsidR="00F36459" w:rsidRPr="0083640E" w:rsidRDefault="00BE7D9E" w:rsidP="00D8183F">
            <w:pPr>
              <w:tabs>
                <w:tab w:val="left" w:pos="177"/>
              </w:tabs>
              <w:spacing w:after="0"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83640E"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DBAA2E6" wp14:editId="5C08453E">
                      <wp:simplePos x="0" y="0"/>
                      <wp:positionH relativeFrom="column">
                        <wp:posOffset>4559300</wp:posOffset>
                      </wp:positionH>
                      <wp:positionV relativeFrom="paragraph">
                        <wp:posOffset>-8890</wp:posOffset>
                      </wp:positionV>
                      <wp:extent cx="783590" cy="255270"/>
                      <wp:effectExtent l="0" t="0" r="16510" b="1143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59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CBEC7" w14:textId="77777777" w:rsidR="006831C3" w:rsidRPr="00BE7D9E" w:rsidRDefault="006831C3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AA2E6" id="Pole tekstowe 2" o:spid="_x0000_s1027" type="#_x0000_t202" style="position:absolute;margin-left:359pt;margin-top:-.7pt;width:61.7pt;height:20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">
                      <v:stroke dashstyle="1 1"/>
                      <v:textbox>
                        <w:txbxContent>
                          <w:p w14:paraId="3EFCBEC7" w14:textId="77777777" w:rsidR="006831C3" w:rsidRPr="00BE7D9E" w:rsidRDefault="006831C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459" w:rsidRPr="0083640E">
              <w:rPr>
                <w:rFonts w:ascii="Times New Roman" w:hAnsi="Times New Roman" w:cs="Times New Roman"/>
                <w:sz w:val="19"/>
                <w:szCs w:val="19"/>
              </w:rPr>
              <w:t xml:space="preserve">         w roku poprzedzającym rok, w którym został złożony wniosek o zwrot podatku wynosi </w:t>
            </w:r>
          </w:p>
        </w:tc>
      </w:tr>
      <w:tr w:rsidR="00D8183F" w:rsidRPr="00D8183F" w14:paraId="71A0AB32" w14:textId="77777777" w:rsidTr="00F36459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EA3283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5587FE5" w14:textId="77777777" w:rsidTr="00F36459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D494AD" w14:textId="77777777" w:rsidR="00D8183F" w:rsidRPr="00D8183F" w:rsidRDefault="00D8183F" w:rsidP="00D8183F">
            <w:pPr>
              <w:spacing w:after="0" w:line="250" w:lineRule="exact"/>
              <w:ind w:left="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V. INFORMACJA O ZAŁĄCZNIKACH</w:t>
            </w:r>
          </w:p>
        </w:tc>
      </w:tr>
      <w:tr w:rsidR="00D8183F" w:rsidRPr="00D8183F" w14:paraId="13EB7D58" w14:textId="77777777" w:rsidTr="00F36459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2F663C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71D0CF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0. Liczba załączników *****</w:t>
            </w:r>
          </w:p>
        </w:tc>
        <w:tc>
          <w:tcPr>
            <w:tcW w:w="7181" w:type="dxa"/>
            <w:gridSpan w:val="3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6453D7" w14:textId="77777777" w:rsidR="00D8183F" w:rsidRPr="00D8183F" w:rsidRDefault="00D8183F" w:rsidP="00D8183F">
            <w:pPr>
              <w:spacing w:after="10" w:line="250" w:lineRule="exac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5546BF" wp14:editId="1687E475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30810</wp:posOffset>
                      </wp:positionV>
                      <wp:extent cx="2132330" cy="243840"/>
                      <wp:effectExtent l="5715" t="6985" r="5080" b="63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233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8E612" id="Rectangle 7" o:spid="_x0000_s1026" style="position:absolute;margin-left:157.2pt;margin-top:10.3pt;width:167.9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"/>
                  </w:pict>
                </mc:Fallback>
              </mc:AlternateContent>
            </w: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</w:p>
          <w:p w14:paraId="70F1333F" w14:textId="77777777" w:rsidR="00D8183F" w:rsidRPr="00D8183F" w:rsidRDefault="00D8183F" w:rsidP="00D8183F">
            <w:pPr>
              <w:spacing w:after="10" w:line="250" w:lineRule="exac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ILOŚĆ LITRÓW OLEJU NAPĘDOWEGO-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47F769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039038B7" w14:textId="77777777" w:rsidTr="00F36459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3458BB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14:paraId="0F3CEDE1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7E9274" w14:textId="77777777" w:rsidR="00D8183F" w:rsidRPr="00D8183F" w:rsidRDefault="00D8183F" w:rsidP="00D8183F">
            <w:pPr>
              <w:spacing w:after="10" w:line="250" w:lineRule="exact"/>
              <w:ind w:right="-227"/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60"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60"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14:paraId="25C52B15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28E49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E94F34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41E0C778" w14:textId="77777777" w:rsidTr="00F36459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DC6825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14:paraId="78943EF6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40564E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3BE0C0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14:paraId="312A0D9A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tcBorders>
              <w:right w:val="single" w:sz="4" w:space="0" w:color="auto"/>
            </w:tcBorders>
            <w:vAlign w:val="center"/>
          </w:tcPr>
          <w:p w14:paraId="35589D58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990EFD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976C695" w14:textId="77777777" w:rsidTr="00F36459">
        <w:trPr>
          <w:cantSplit/>
          <w:trHeight w:hRule="exact" w:val="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510BFA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5574E" w14:textId="77777777"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30AE1" w14:textId="77777777" w:rsidR="00D8183F" w:rsidRPr="00D8183F" w:rsidRDefault="00D8183F" w:rsidP="00D8183F">
            <w:pPr>
              <w:spacing w:after="10" w:line="25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350E6A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9A378EB" w14:textId="77777777" w:rsidTr="00F36459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AD264F" w14:textId="77777777"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62AF81" w14:textId="77777777"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>*</w:t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ab/>
        <w:t>Zaznaczyć w przypadku wniosku o zwrot podatku za okres od dnia 1 sierpnia do dnia 31 stycznia.</w:t>
      </w:r>
    </w:p>
    <w:p w14:paraId="17F3C36E" w14:textId="77777777"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**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>Zaznaczyć w przypadku wniosku o zwrot podatku za okres od dnia 1 lutego do dnia 31 lipca.</w:t>
      </w:r>
    </w:p>
    <w:p w14:paraId="7D9D0516" w14:textId="77777777"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***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  <w:t>Podają te podmioty, które są obowiązane posiadać NIP na podstawie przepisów ustawy z dnia 13 października 1995 r.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br/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  <w:t>o zasadach ewidencji i identyfikacji podatników i płatników (Dz.U. z 201</w:t>
      </w:r>
      <w:r w:rsidR="00BE16BE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7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 xml:space="preserve"> r. poz.</w:t>
      </w:r>
      <w:r w:rsidR="00260399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869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).</w:t>
      </w:r>
    </w:p>
    <w:p w14:paraId="0BD90AB1" w14:textId="77777777"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****</w:t>
      </w: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ab/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ać numer PESEL albo numer dowodu osobistego albo rodzaj i numer innego dokumentu potwierdzającego tożsamość</w:t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.</w:t>
      </w:r>
    </w:p>
    <w:p w14:paraId="207BD8C8" w14:textId="77777777"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sectPr w:rsidR="00D8183F" w:rsidRPr="00D8183F" w:rsidSect="00BE7D9E">
          <w:footerReference w:type="default" r:id="rId8"/>
          <w:pgSz w:w="11906" w:h="16838"/>
          <w:pgMar w:top="397" w:right="624" w:bottom="397" w:left="1077" w:header="709" w:footer="794" w:gutter="0"/>
          <w:cols w:space="708"/>
        </w:sectPr>
      </w:pP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*****</w:t>
      </w: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ab/>
        <w:t>Podać liczbę faktur VAT albo ich kopii</w:t>
      </w:r>
      <w:r w:rsidR="00BE7D9E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, oświadczeń oraz dokumentów, o których mowa w art. 6 ust. 3 ustawy.</w:t>
      </w:r>
    </w:p>
    <w:tbl>
      <w:tblPr>
        <w:tblpPr w:leftFromText="141" w:rightFromText="141" w:horzAnchor="margin" w:tblpXSpec="center" w:tblpY="-210"/>
        <w:tblW w:w="1022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237"/>
        <w:gridCol w:w="41"/>
        <w:gridCol w:w="57"/>
        <w:gridCol w:w="222"/>
        <w:gridCol w:w="283"/>
        <w:gridCol w:w="279"/>
        <w:gridCol w:w="279"/>
        <w:gridCol w:w="279"/>
        <w:gridCol w:w="279"/>
        <w:gridCol w:w="279"/>
        <w:gridCol w:w="279"/>
        <w:gridCol w:w="53"/>
        <w:gridCol w:w="226"/>
        <w:gridCol w:w="279"/>
        <w:gridCol w:w="279"/>
        <w:gridCol w:w="279"/>
        <w:gridCol w:w="279"/>
        <w:gridCol w:w="279"/>
        <w:gridCol w:w="80"/>
        <w:gridCol w:w="199"/>
        <w:gridCol w:w="124"/>
        <w:gridCol w:w="154"/>
        <w:gridCol w:w="279"/>
        <w:gridCol w:w="278"/>
        <w:gridCol w:w="241"/>
        <w:gridCol w:w="38"/>
        <w:gridCol w:w="279"/>
        <w:gridCol w:w="278"/>
        <w:gridCol w:w="279"/>
        <w:gridCol w:w="260"/>
        <w:gridCol w:w="18"/>
        <w:gridCol w:w="279"/>
        <w:gridCol w:w="278"/>
        <w:gridCol w:w="110"/>
        <w:gridCol w:w="169"/>
        <w:gridCol w:w="279"/>
        <w:gridCol w:w="143"/>
        <w:gridCol w:w="135"/>
        <w:gridCol w:w="149"/>
        <w:gridCol w:w="130"/>
        <w:gridCol w:w="278"/>
        <w:gridCol w:w="279"/>
        <w:gridCol w:w="279"/>
        <w:gridCol w:w="26"/>
        <w:gridCol w:w="142"/>
        <w:gridCol w:w="111"/>
        <w:gridCol w:w="279"/>
        <w:gridCol w:w="234"/>
      </w:tblGrid>
      <w:tr w:rsidR="00D8183F" w:rsidRPr="00D8183F" w14:paraId="69CE7B7E" w14:textId="77777777" w:rsidTr="00630DC4">
        <w:trPr>
          <w:cantSplit/>
          <w:trHeight w:val="341"/>
        </w:trPr>
        <w:tc>
          <w:tcPr>
            <w:tcW w:w="10229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A383823" w14:textId="77777777" w:rsidR="00D8183F" w:rsidRPr="00D8183F" w:rsidRDefault="00D8183F" w:rsidP="00630DC4">
            <w:pPr>
              <w:tabs>
                <w:tab w:val="left" w:pos="3402"/>
                <w:tab w:val="left" w:pos="8222"/>
              </w:tabs>
              <w:spacing w:after="20" w:line="240" w:lineRule="exact"/>
              <w:ind w:left="142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i/>
                <w:sz w:val="16"/>
                <w:szCs w:val="14"/>
                <w:lang w:eastAsia="pl-PL"/>
              </w:rPr>
              <w:lastRenderedPageBreak/>
              <w:t>21. Załączniki</w:t>
            </w:r>
            <w:r w:rsidRPr="00D8183F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pl-PL"/>
              </w:rPr>
              <w:t>Nazwa załączników</w:t>
            </w:r>
            <w:r w:rsidRPr="00D818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pl-PL"/>
              </w:rPr>
              <w:tab/>
              <w:t>Liczba załączników</w:t>
            </w:r>
          </w:p>
        </w:tc>
      </w:tr>
      <w:tr w:rsidR="00D8183F" w:rsidRPr="00D8183F" w14:paraId="72763783" w14:textId="77777777" w:rsidTr="00630DC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64766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E266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7DB41BF9" w14:textId="77777777" w:rsidR="00D8183F" w:rsidRPr="00D8183F" w:rsidRDefault="00D8183F" w:rsidP="00630DC4">
            <w:pPr>
              <w:numPr>
                <w:ilvl w:val="0"/>
                <w:numId w:val="2"/>
              </w:numPr>
              <w:spacing w:after="10" w:line="250" w:lineRule="exact"/>
              <w:ind w:right="-57"/>
              <w:contextualSpacing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FAKTURY VA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14:paraId="01A228A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44FE589F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AB05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6AEF97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4E34C43" w14:textId="77777777" w:rsidTr="00630DC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3C9D9E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14:paraId="7C77882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14:paraId="10AED3CD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2. OŚWIADCZENIA</w:t>
            </w:r>
          </w:p>
        </w:tc>
        <w:tc>
          <w:tcPr>
            <w:tcW w:w="284" w:type="dxa"/>
            <w:gridSpan w:val="2"/>
            <w:vAlign w:val="center"/>
          </w:tcPr>
          <w:p w14:paraId="1E0029B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14:paraId="074D9EA3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14:paraId="47CB936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E3AFFC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0828A77B" w14:textId="77777777" w:rsidTr="00630DC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F16787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14:paraId="4E1D80E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14:paraId="5CE810F6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3. POŚWIADCZENIE DZIERŻAWY</w:t>
            </w:r>
          </w:p>
        </w:tc>
        <w:tc>
          <w:tcPr>
            <w:tcW w:w="284" w:type="dxa"/>
            <w:gridSpan w:val="2"/>
            <w:vAlign w:val="center"/>
          </w:tcPr>
          <w:p w14:paraId="4DDF99C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14:paraId="161BADDB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14:paraId="3EE96B5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C8F9E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4A94A9F" w14:textId="77777777" w:rsidTr="00630DC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ADDDDF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14:paraId="1B2572B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14:paraId="06AF24B0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4. UMOWA DZIERŻAWY</w:t>
            </w:r>
          </w:p>
        </w:tc>
        <w:tc>
          <w:tcPr>
            <w:tcW w:w="284" w:type="dxa"/>
            <w:gridSpan w:val="2"/>
            <w:vAlign w:val="center"/>
          </w:tcPr>
          <w:p w14:paraId="081F229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14:paraId="2D7FE775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14:paraId="1EDF481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DDC3B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DD709FE" w14:textId="77777777" w:rsidTr="00630DC4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A09033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14:paraId="73C8D794" w14:textId="77777777" w:rsidR="00D8183F" w:rsidRPr="00DE6E76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14:paraId="7B034DE9" w14:textId="77777777" w:rsidR="00D8183F" w:rsidRPr="00DE6E76" w:rsidRDefault="00DE6E76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E6E76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5. INFORMACJA O LICZBIE DJP</w:t>
            </w:r>
          </w:p>
        </w:tc>
        <w:tc>
          <w:tcPr>
            <w:tcW w:w="284" w:type="dxa"/>
            <w:gridSpan w:val="2"/>
            <w:vAlign w:val="center"/>
          </w:tcPr>
          <w:p w14:paraId="48D0DB4E" w14:textId="77777777" w:rsidR="00D8183F" w:rsidRPr="00DE6E76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14:paraId="0F7A1C53" w14:textId="77777777" w:rsidR="00D8183F" w:rsidRPr="00DE6E76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E6E76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6E76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E6E76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r>
            <w:r w:rsidRPr="00DE6E76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separate"/>
            </w:r>
            <w:r w:rsidRPr="00DE6E76">
              <w:rPr>
                <w:rFonts w:ascii="Courier New" w:eastAsia="Times New Roman" w:hAnsi="Courier New" w:cs="Arial"/>
                <w:b/>
                <w:bCs/>
                <w:noProof/>
                <w:sz w:val="20"/>
                <w:szCs w:val="18"/>
                <w:lang w:eastAsia="pl-PL"/>
              </w:rPr>
              <w:t> </w:t>
            </w:r>
            <w:r w:rsidRPr="00DE6E76">
              <w:rPr>
                <w:rFonts w:ascii="Courier New" w:eastAsia="Times New Roman" w:hAnsi="Courier New" w:cs="Arial"/>
                <w:b/>
                <w:bCs/>
                <w:noProof/>
                <w:sz w:val="20"/>
                <w:szCs w:val="18"/>
                <w:lang w:eastAsia="pl-PL"/>
              </w:rPr>
              <w:t> </w:t>
            </w:r>
            <w:r w:rsidRPr="00DE6E76">
              <w:rPr>
                <w:rFonts w:ascii="Courier New" w:eastAsia="Times New Roman" w:hAnsi="Courier New" w:cs="Arial"/>
                <w:b/>
                <w:bCs/>
                <w:noProof/>
                <w:sz w:val="20"/>
                <w:szCs w:val="18"/>
                <w:lang w:eastAsia="pl-PL"/>
              </w:rPr>
              <w:t> </w:t>
            </w:r>
            <w:r w:rsidRPr="00DE6E76">
              <w:rPr>
                <w:rFonts w:ascii="Courier New" w:eastAsia="Times New Roman" w:hAnsi="Courier New" w:cs="Arial"/>
                <w:b/>
                <w:bCs/>
                <w:noProof/>
                <w:sz w:val="20"/>
                <w:szCs w:val="18"/>
                <w:lang w:eastAsia="pl-PL"/>
              </w:rPr>
              <w:t> </w:t>
            </w:r>
            <w:r w:rsidRPr="00DE6E76">
              <w:rPr>
                <w:rFonts w:ascii="Courier New" w:eastAsia="Times New Roman" w:hAnsi="Courier New" w:cs="Arial"/>
                <w:b/>
                <w:bCs/>
                <w:noProof/>
                <w:sz w:val="20"/>
                <w:szCs w:val="18"/>
                <w:lang w:eastAsia="pl-PL"/>
              </w:rPr>
              <w:t> </w:t>
            </w:r>
            <w:r w:rsidRPr="00DE6E76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14:paraId="5A9D5F96" w14:textId="77777777" w:rsidR="00D8183F" w:rsidRPr="00DE6E76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68E99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5387FF54" w14:textId="77777777" w:rsidTr="00630DC4">
        <w:trPr>
          <w:cantSplit/>
          <w:trHeight w:hRule="exact" w:val="1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A74CEE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F49CF" w14:textId="77777777" w:rsidR="00D8183F" w:rsidRPr="00DE6E76" w:rsidRDefault="00D8183F" w:rsidP="00630DC4">
            <w:pPr>
              <w:spacing w:after="0" w:line="200" w:lineRule="exact"/>
              <w:ind w:left="-57"/>
              <w:rPr>
                <w:rFonts w:ascii="Arial" w:eastAsia="Times New Roman" w:hAnsi="Arial" w:cs="Arial"/>
                <w:b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194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F7414" w14:textId="77777777" w:rsidR="00D8183F" w:rsidRPr="00DE6E76" w:rsidRDefault="00D8183F" w:rsidP="00630DC4">
            <w:pPr>
              <w:spacing w:after="10" w:line="250" w:lineRule="exact"/>
              <w:ind w:left="-57"/>
              <w:rPr>
                <w:rFonts w:ascii="Arial" w:eastAsia="Times New Roman" w:hAnsi="Arial" w:cs="Arial"/>
                <w:b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14C9A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6C909D3" w14:textId="77777777" w:rsidTr="00630DC4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5B0B3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E968E46" w14:textId="77777777" w:rsidTr="00630DC4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8AD83E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. Proszę o wypłacenie zwrotu podatku w gotówce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Cs w:val="20"/>
                <w:lang w:eastAsia="pl-PL"/>
              </w:rPr>
            </w:r>
            <w:r w:rsidR="0000000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separate"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end"/>
            </w:r>
          </w:p>
        </w:tc>
      </w:tr>
      <w:tr w:rsidR="00D8183F" w:rsidRPr="00D8183F" w14:paraId="6A333799" w14:textId="77777777" w:rsidTr="00630DC4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DD05C5" w14:textId="77777777" w:rsidR="00D8183F" w:rsidRPr="00D8183F" w:rsidRDefault="00D8183F" w:rsidP="00630D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02C4EBE9" w14:textId="77777777" w:rsidTr="00630DC4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E8CB1D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ind w:left="26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szę o przekazanie zwrotu podatku na rachunek bankowy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checkBox>
                    <w:size w:val="26"/>
                    <w:default w:val="0"/>
                    <w:checked/>
                  </w:checkBox>
                </w:ffData>
              </w:fldChar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Cs w:val="20"/>
                <w:lang w:eastAsia="pl-PL"/>
              </w:rPr>
            </w:r>
            <w:r w:rsidR="0000000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separate"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end"/>
            </w:r>
          </w:p>
        </w:tc>
      </w:tr>
      <w:tr w:rsidR="00D8183F" w:rsidRPr="00D8183F" w14:paraId="6D35BF3B" w14:textId="77777777" w:rsidTr="00630DC4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9AEAFD" w14:textId="77777777" w:rsidR="00D8183F" w:rsidRPr="00D8183F" w:rsidRDefault="00D8183F" w:rsidP="00630D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1BD00C96" w14:textId="77777777" w:rsidTr="00630DC4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F62AAD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I. NUMER RACHUNKU BANKOWEGO (w przypadku przelewu zwrotu podatku na rachunek bankowy)</w:t>
            </w:r>
          </w:p>
        </w:tc>
      </w:tr>
      <w:tr w:rsidR="00D8183F" w:rsidRPr="00D8183F" w14:paraId="1432D161" w14:textId="77777777" w:rsidTr="00630DC4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7F92E3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4F55F593" w14:textId="77777777" w:rsidTr="00630DC4">
        <w:trPr>
          <w:cantSplit/>
          <w:trHeight w:hRule="exact" w:val="26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C973194" w14:textId="77777777" w:rsidR="00D8183F" w:rsidRPr="00D8183F" w:rsidRDefault="00D8183F" w:rsidP="00630DC4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2. Nazwisko, imię/nazwa oraz adres posiadacza rachunku</w:t>
            </w:r>
          </w:p>
        </w:tc>
      </w:tr>
      <w:tr w:rsidR="00D8183F" w:rsidRPr="00D8183F" w14:paraId="3E8FB8CD" w14:textId="77777777" w:rsidTr="00630DC4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2FBAD727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bookmarkStart w:id="5" w:name="Tekst4"/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2DDCC956" w14:textId="77777777" w:rsidR="00D8183F" w:rsidRPr="00D8183F" w:rsidRDefault="00D8183F" w:rsidP="00630DC4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24BDB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05B56BD" w14:textId="77777777" w:rsidTr="00630DC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B172B5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23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97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E5F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34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B05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357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64E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C45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61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134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10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689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2B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15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951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62F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40A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ECA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66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D09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A1D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B7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AA2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A0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11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540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3CA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D87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6E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625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8C5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9C9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802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4BD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5B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069A54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974D858" w14:textId="77777777" w:rsidTr="00630DC4">
        <w:trPr>
          <w:cantSplit/>
          <w:trHeight w:hRule="exact" w:val="16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B1B82C6" w14:textId="77777777" w:rsidR="00D8183F" w:rsidRPr="00D8183F" w:rsidRDefault="00D8183F" w:rsidP="00630DC4">
            <w:pPr>
              <w:spacing w:after="20" w:line="200" w:lineRule="exact"/>
              <w:ind w:left="14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14:paraId="064D62C4" w14:textId="77777777" w:rsidTr="00630DC4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429C8FE5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0B491B90" w14:textId="77777777" w:rsidR="00D8183F" w:rsidRPr="00D8183F" w:rsidRDefault="00D8183F" w:rsidP="00630DC4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B30ED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EAA43AD" w14:textId="77777777" w:rsidTr="00630DC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D2BB10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480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028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B20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B17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320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B32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723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13B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B5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D9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A34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64F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E5F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484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4B3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ABB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57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67E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37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DB3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A6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91C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6C8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77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5FD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8E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A2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16F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F4C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D01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9D3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EEC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C05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0CC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A85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477D9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0789BA5" w14:textId="77777777" w:rsidTr="00630DC4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4F32FAB" w14:textId="77777777" w:rsidR="00D8183F" w:rsidRPr="00D8183F" w:rsidRDefault="00D8183F" w:rsidP="00630DC4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3. Nazwa pełna banku</w:t>
            </w:r>
          </w:p>
        </w:tc>
      </w:tr>
      <w:tr w:rsidR="00D8183F" w:rsidRPr="00D8183F" w14:paraId="205B41DC" w14:textId="77777777" w:rsidTr="00630DC4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0DF7F1B2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7BFFEA97" w14:textId="77777777" w:rsidR="00D8183F" w:rsidRPr="00D8183F" w:rsidRDefault="00D8183F" w:rsidP="00630DC4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D79426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92529FF" w14:textId="77777777" w:rsidTr="00630DC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FA5668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CA8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C8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B82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5F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C2F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71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E86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38D7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7B5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1C9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5C8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0C5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58E1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645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3BB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5EB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1E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7F9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D3D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C9D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69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2A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EAC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27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BE4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6A6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213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04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4E4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2A52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89E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4A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85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BA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6D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3ED5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C886A0E" w14:textId="77777777" w:rsidTr="00630DC4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1C92475" w14:textId="77777777" w:rsidR="00D8183F" w:rsidRPr="00D8183F" w:rsidRDefault="00D8183F" w:rsidP="00630DC4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4. Pełny numer rachunku bankowego</w:t>
            </w:r>
          </w:p>
        </w:tc>
      </w:tr>
      <w:tr w:rsidR="00D8183F" w:rsidRPr="00D8183F" w14:paraId="6B505C06" w14:textId="77777777" w:rsidTr="00630DC4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14:paraId="585974D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14:paraId="7AE499E5" w14:textId="77777777" w:rsidR="00D8183F" w:rsidRPr="00D8183F" w:rsidRDefault="00D8183F" w:rsidP="00630DC4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F0EA1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DA18544" w14:textId="77777777" w:rsidTr="00630DC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E747D2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FDA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02F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0EB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001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6A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3D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6F9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0C6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EB1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AE1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89C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9D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53C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FC5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9E5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C6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AC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106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20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1B8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80E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F1C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A97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36F2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22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549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E31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CDD6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48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557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0242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</w:pP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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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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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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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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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F1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566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90F7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49B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E1DB2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D7FE3D7" w14:textId="77777777" w:rsidTr="00630DC4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826594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9C0987D" w14:textId="77777777" w:rsidTr="00630DC4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54795B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II. ZGODA WSPÓŁPOSIADACZY NA WYPŁATĘ ZWROTU PODATKU ******</w:t>
            </w:r>
          </w:p>
        </w:tc>
      </w:tr>
      <w:tr w:rsidR="00D8183F" w:rsidRPr="00D8183F" w14:paraId="124B8DE5" w14:textId="77777777" w:rsidTr="00630DC4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A6B3C6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742FB49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8F514C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2EB8E9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)</w:t>
            </w:r>
          </w:p>
        </w:tc>
        <w:tc>
          <w:tcPr>
            <w:tcW w:w="4256" w:type="dxa"/>
            <w:gridSpan w:val="18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2B78967E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</w:tcBorders>
            <w:vAlign w:val="center"/>
          </w:tcPr>
          <w:p w14:paraId="4C321D10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14:paraId="3991DEFB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419C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FEA66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450F4AF4" w14:textId="77777777" w:rsidTr="00630DC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AF0427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483EFD78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14:paraId="338ED25D" w14:textId="77777777" w:rsidR="00D8183F" w:rsidRPr="00D8183F" w:rsidRDefault="00D8183F" w:rsidP="00630DC4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09291799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087B0BF2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738601B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FC3878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18C5880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BB5A1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0C7D04D2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2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14:paraId="332EB08D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2137D6E8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763C5945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0439A7D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E90C5F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9F2EEC6" w14:textId="77777777" w:rsidTr="00630DC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2C04FB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63C81342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14:paraId="0D97B168" w14:textId="77777777" w:rsidR="00D8183F" w:rsidRPr="00D8183F" w:rsidRDefault="00D8183F" w:rsidP="00630DC4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0F7DA1E0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61B7BF9A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613E5DBF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9F4A52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09EC5E58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BF0A9B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6706ACA1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3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14:paraId="061991E8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1DFF1699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5E12B097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0E0D75DD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6F4D1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44FDD1C2" w14:textId="77777777" w:rsidTr="00630DC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EC0F4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3A136200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14:paraId="14A364DB" w14:textId="77777777" w:rsidR="00D8183F" w:rsidRPr="00D8183F" w:rsidRDefault="00D8183F" w:rsidP="00630DC4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5B60EAA4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3016818D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6A74CE3E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19206E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19E08D99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64E95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3258EE6C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4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14:paraId="18BF7F13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057ACD94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532D59CA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0DDA8EFA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ABB236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41489A4D" w14:textId="77777777" w:rsidTr="00630DC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A4E11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0E5C76F8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14:paraId="0C4CB761" w14:textId="77777777" w:rsidR="00D8183F" w:rsidRPr="00D8183F" w:rsidRDefault="00D8183F" w:rsidP="00630DC4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7623A8F3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511572A1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3EDB6A2C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84F21B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0E42BB44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544110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5050B90F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5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14:paraId="43D861C5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5F2B9CEE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2730328D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7F1007C3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06BB0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77E382AA" w14:textId="77777777" w:rsidTr="00630DC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16D581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5409795F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14:paraId="0A82249B" w14:textId="77777777" w:rsidR="00D8183F" w:rsidRPr="00D8183F" w:rsidRDefault="00D8183F" w:rsidP="00630DC4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14:paraId="3DC301C9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14:paraId="7D284DB0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0E3958B2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0C4C9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58F29FE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18A1F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14:paraId="420AD527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6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14:paraId="34A01136" w14:textId="77777777" w:rsidR="00D8183F" w:rsidRPr="00D8183F" w:rsidRDefault="00D8183F" w:rsidP="00630DC4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14:paraId="7BC10880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14:paraId="37700612" w14:textId="77777777" w:rsidR="00D8183F" w:rsidRPr="00D8183F" w:rsidRDefault="00D8183F" w:rsidP="00630DC4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14:paraId="5FA5A5D9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D85058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E3938DD" w14:textId="77777777" w:rsidTr="00630DC4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4AD003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1ADBA7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14:paraId="5E698A54" w14:textId="77777777" w:rsidR="00D8183F" w:rsidRPr="00D8183F" w:rsidRDefault="00D8183F" w:rsidP="00630DC4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14:paraId="11ECB19A" w14:textId="77777777" w:rsidR="00D8183F" w:rsidRPr="00D8183F" w:rsidRDefault="00D8183F" w:rsidP="00630DC4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14:paraId="406628CD" w14:textId="77777777" w:rsidR="00D8183F" w:rsidRPr="00D8183F" w:rsidRDefault="00D8183F" w:rsidP="00630DC4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821BB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72D3EE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CEB438B" w14:textId="77777777" w:rsidTr="00630DC4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47433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6544E959" w14:textId="77777777" w:rsidTr="00630DC4">
        <w:trPr>
          <w:cantSplit/>
          <w:trHeight w:hRule="exact" w:val="3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8AF0CE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X. OŚWIADCZENIA</w:t>
            </w:r>
          </w:p>
        </w:tc>
      </w:tr>
      <w:tr w:rsidR="00D8183F" w:rsidRPr="00D8183F" w14:paraId="1343AEBA" w14:textId="77777777" w:rsidTr="00630DC4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B8E55C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53D3D96D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92C0CE" w14:textId="77777777" w:rsidR="00D8183F" w:rsidRPr="00D8183F" w:rsidRDefault="00D8183F" w:rsidP="00630D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B7141" w14:textId="77777777" w:rsidR="00D8183F" w:rsidRPr="00D8183F" w:rsidRDefault="00D8183F" w:rsidP="00630DC4">
            <w:pPr>
              <w:shd w:val="clear" w:color="auto" w:fill="FFFFFF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bCs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5"/>
                <w:lang w:eastAsia="pl-PL"/>
              </w:rPr>
              <w:t>Oświadczam, że:</w:t>
            </w:r>
          </w:p>
          <w:p w14:paraId="5734C352" w14:textId="77777777" w:rsidR="00D8183F" w:rsidRPr="00D8183F" w:rsidRDefault="00D8183F" w:rsidP="00630D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  <w:t>znane mi są skutki składania fałszywych oświadczeń wynikające z art. 297 § 1 Kodeksu karnego;</w:t>
            </w:r>
          </w:p>
          <w:p w14:paraId="1E361288" w14:textId="77777777" w:rsidR="00D8183F" w:rsidRPr="00D8183F" w:rsidRDefault="00D8183F" w:rsidP="00630DC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  <w:t>znane mi są zasady przyznawania zwrotu podatku akcyzowego zawartego w cenie oleju napędowego wykorzystywanego do produkcji rolnej.</w:t>
            </w:r>
          </w:p>
          <w:p w14:paraId="1B71BAE8" w14:textId="77777777" w:rsidR="00D8183F" w:rsidRPr="00D8183F" w:rsidRDefault="00D8183F" w:rsidP="00630DC4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bCs/>
                <w:sz w:val="16"/>
                <w:szCs w:val="15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1C2567" w14:textId="77777777" w:rsidR="00D8183F" w:rsidRPr="00D8183F" w:rsidRDefault="00D8183F" w:rsidP="00630D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D8183F" w:rsidRPr="00D8183F" w14:paraId="220A41E7" w14:textId="77777777" w:rsidTr="00630DC4">
        <w:trPr>
          <w:cantSplit/>
          <w:trHeight w:hRule="exact" w:val="3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4911EE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7714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822D22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4DE078E7" w14:textId="77777777" w:rsidTr="00630DC4">
        <w:trPr>
          <w:cantSplit/>
          <w:trHeight w:hRule="exact" w:val="2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8EF881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5DA06D27" w14:textId="77777777" w:rsidTr="00630DC4">
        <w:trPr>
          <w:cantSplit/>
          <w:trHeight w:hRule="exact" w:val="346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8B227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6F6D0" w14:textId="77777777" w:rsidR="00D8183F" w:rsidRPr="00D8183F" w:rsidRDefault="00D8183F" w:rsidP="00630DC4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5. Data i podpis wnioskodawcy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278EDC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AD6E49C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886C33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C41C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8F2916" w14:textId="77777777" w:rsidR="00D8183F" w:rsidRPr="00D8183F" w:rsidRDefault="00D8183F" w:rsidP="00630DC4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27EC57" w14:textId="77777777" w:rsidR="00D8183F" w:rsidRPr="00D8183F" w:rsidRDefault="00D8183F" w:rsidP="00630DC4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A28AB1" w14:textId="3206DBF2" w:rsidR="00D8183F" w:rsidRPr="00D8183F" w:rsidRDefault="00F00F44" w:rsidP="00630DC4">
            <w:pPr>
              <w:spacing w:after="10" w:line="260" w:lineRule="exact"/>
              <w:ind w:right="-227"/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</w:pPr>
            <w:r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0</w:t>
            </w:r>
            <w:r w:rsidR="00D746C0"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AF6DE9" w14:textId="77777777" w:rsidR="00D8183F" w:rsidRPr="00D8183F" w:rsidRDefault="00D8183F" w:rsidP="00630DC4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1853AC" w14:textId="2D8EFF38" w:rsidR="00D8183F" w:rsidRPr="00D8183F" w:rsidRDefault="00F00F44" w:rsidP="00F00F44">
            <w:pPr>
              <w:spacing w:after="10" w:line="260" w:lineRule="exact"/>
              <w:ind w:right="-227"/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</w:pPr>
            <w:r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613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A0A8" w14:textId="77777777" w:rsidR="00D8183F" w:rsidRPr="00D8183F" w:rsidRDefault="00D8183F" w:rsidP="00F00F44">
            <w:pPr>
              <w:spacing w:after="0" w:line="200" w:lineRule="exact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764F8E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555A1F10" w14:textId="77777777" w:rsidTr="00630DC4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0D0F57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27D7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586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4E64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1DC7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81F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8EC8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4953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D79D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4913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29BC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D4E2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613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B5CC" w14:textId="77777777" w:rsidR="00D8183F" w:rsidRPr="00D8183F" w:rsidRDefault="00D8183F" w:rsidP="00630DC4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FB28D5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351589BD" w14:textId="77777777" w:rsidTr="00630DC4">
        <w:trPr>
          <w:cantSplit/>
          <w:trHeight w:hRule="exact" w:val="180"/>
        </w:trPr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667EA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8" w:type="dxa"/>
            <w:gridSpan w:val="19"/>
            <w:vMerge w:val="restart"/>
            <w:tcBorders>
              <w:left w:val="single" w:sz="4" w:space="0" w:color="auto"/>
            </w:tcBorders>
          </w:tcPr>
          <w:p w14:paraId="6016B931" w14:textId="77777777" w:rsidR="00D8183F" w:rsidRPr="00D8183F" w:rsidRDefault="00D8183F" w:rsidP="00630D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data wypełnienia wniosku</w:t>
            </w: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br/>
              <w:t>(dzień – miesiąc – rok)</w:t>
            </w:r>
          </w:p>
        </w:tc>
        <w:tc>
          <w:tcPr>
            <w:tcW w:w="2409" w:type="dxa"/>
            <w:gridSpan w:val="11"/>
          </w:tcPr>
          <w:p w14:paraId="62CB80DD" w14:textId="77777777" w:rsidR="00D8183F" w:rsidRPr="00D8183F" w:rsidRDefault="00D8183F" w:rsidP="00630DC4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gridSpan w:val="14"/>
            <w:tcBorders>
              <w:bottom w:val="dotted" w:sz="8" w:space="0" w:color="auto"/>
            </w:tcBorders>
          </w:tcPr>
          <w:p w14:paraId="341B85FD" w14:textId="77777777" w:rsidR="00D8183F" w:rsidRPr="00D8183F" w:rsidRDefault="00D8183F" w:rsidP="00630DC4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gridSpan w:val="3"/>
            <w:tcBorders>
              <w:left w:val="nil"/>
              <w:right w:val="single" w:sz="4" w:space="0" w:color="auto"/>
            </w:tcBorders>
          </w:tcPr>
          <w:p w14:paraId="1EEFFD60" w14:textId="77777777" w:rsidR="00D8183F" w:rsidRPr="00D8183F" w:rsidRDefault="00D8183F" w:rsidP="00630DC4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D803C5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58F3885" w14:textId="77777777" w:rsidTr="00630DC4">
        <w:trPr>
          <w:cantSplit/>
          <w:trHeight w:val="225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51E42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8" w:type="dxa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AAE431" w14:textId="77777777" w:rsidR="00D8183F" w:rsidRPr="00D8183F" w:rsidRDefault="00D8183F" w:rsidP="00630DC4">
            <w:pPr>
              <w:spacing w:after="0" w:line="220" w:lineRule="exac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3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14:paraId="5D0109D6" w14:textId="77777777" w:rsidR="00D8183F" w:rsidRPr="00D8183F" w:rsidRDefault="00D8183F" w:rsidP="00630DC4">
            <w:pPr>
              <w:spacing w:after="0" w:line="220" w:lineRule="exact"/>
              <w:ind w:left="244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6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6"/>
                <w:lang w:eastAsia="pl-PL"/>
              </w:rPr>
              <w:t>czytelny podpis wnioskodawcy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E32F03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511E0240" w14:textId="77777777" w:rsidTr="00630DC4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78032A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03FF4EB" w14:textId="77777777" w:rsidTr="00630DC4">
        <w:trPr>
          <w:cantSplit/>
          <w:trHeight w:hRule="exact" w:val="3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494099" w14:textId="77777777" w:rsidR="00D8183F" w:rsidRP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. ADNOTACJE URZĘDU GMINY/MIASTA</w:t>
            </w:r>
          </w:p>
        </w:tc>
      </w:tr>
      <w:tr w:rsidR="00D8183F" w:rsidRPr="00D8183F" w14:paraId="2D38F1AE" w14:textId="77777777" w:rsidTr="00630DC4">
        <w:trPr>
          <w:cantSplit/>
          <w:trHeight w:hRule="exact" w:val="2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A38BD9" w14:textId="77777777" w:rsidR="00D8183F" w:rsidRPr="00D8183F" w:rsidRDefault="00D8183F" w:rsidP="00630DC4">
            <w:pPr>
              <w:spacing w:after="0" w:line="200" w:lineRule="exact"/>
              <w:ind w:left="126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6. Uwagi</w:t>
            </w:r>
          </w:p>
        </w:tc>
      </w:tr>
      <w:tr w:rsidR="00D8183F" w:rsidRPr="00D8183F" w14:paraId="02321BA5" w14:textId="77777777" w:rsidTr="00630DC4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9C5E9F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E705BB" w14:textId="77777777" w:rsidR="00D8183F" w:rsidRPr="00D8183F" w:rsidRDefault="00D8183F" w:rsidP="00630DC4">
            <w:pPr>
              <w:spacing w:after="0" w:line="200" w:lineRule="exact"/>
              <w:ind w:left="-57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D39619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AF971EA" w14:textId="77777777" w:rsidTr="00630DC4">
        <w:trPr>
          <w:cantSplit/>
          <w:trHeight w:val="619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5B4542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D748" w14:textId="77777777" w:rsidR="00D8183F" w:rsidRPr="00D8183F" w:rsidRDefault="00D8183F" w:rsidP="00630DC4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5BE1FD" w14:textId="77777777" w:rsidR="00D8183F" w:rsidRPr="00D8183F" w:rsidRDefault="00D8183F" w:rsidP="00630DC4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14:paraId="2ADCB734" w14:textId="77777777" w:rsidTr="00630DC4">
        <w:trPr>
          <w:cantSplit/>
          <w:trHeight w:hRule="exact" w:val="200"/>
        </w:trPr>
        <w:tc>
          <w:tcPr>
            <w:tcW w:w="10229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93F107" w14:textId="77777777" w:rsidR="00D8183F" w:rsidRDefault="00D8183F" w:rsidP="00630DC4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C927D46" w14:textId="77777777" w:rsidR="000847DB" w:rsidRPr="00D8183F" w:rsidRDefault="000847DB" w:rsidP="00630DC4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06D1862" w14:textId="77777777" w:rsidR="00BE7D9E" w:rsidRPr="00BE7D9E" w:rsidRDefault="00BE7D9E" w:rsidP="00BE7D9E">
      <w:pPr>
        <w:rPr>
          <w:rFonts w:ascii="Arial" w:eastAsia="Times New Roman" w:hAnsi="Arial" w:cs="Arial"/>
          <w:sz w:val="18"/>
          <w:szCs w:val="18"/>
          <w:lang w:eastAsia="pl-PL"/>
        </w:rPr>
        <w:sectPr w:rsidR="00BE7D9E" w:rsidRPr="00BE7D9E" w:rsidSect="00630DC4">
          <w:pgSz w:w="11906" w:h="16838" w:code="9"/>
          <w:pgMar w:top="851" w:right="1418" w:bottom="425" w:left="1418" w:header="567" w:footer="567" w:gutter="0"/>
          <w:cols w:space="708"/>
          <w:docGrid w:linePitch="360"/>
        </w:sectPr>
      </w:pPr>
      <w:r w:rsidRPr="00BE7D9E">
        <w:rPr>
          <w:rFonts w:ascii="Arial" w:eastAsia="Times New Roman" w:hAnsi="Arial" w:cs="Arial"/>
          <w:sz w:val="18"/>
          <w:szCs w:val="18"/>
          <w:lang w:eastAsia="pl-PL"/>
        </w:rPr>
        <w:t>******Wypełnić w przypadku, gdy grunty gospodarstwa rolnego stanowią przedmiot współposiadania (nie dotyczy współmałżonków)</w:t>
      </w:r>
    </w:p>
    <w:p w14:paraId="244D6748" w14:textId="77777777" w:rsidR="00D8183F" w:rsidRDefault="00D8183F" w:rsidP="00B1723F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ójt Gminy Kamieniec</w:t>
      </w:r>
    </w:p>
    <w:p w14:paraId="487FFC6A" w14:textId="77777777" w:rsidR="00D8183F" w:rsidRPr="00B1723F" w:rsidRDefault="00D8183F" w:rsidP="00D8183F">
      <w:pPr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D8183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71033E61" w14:textId="77777777" w:rsidR="00D8183F" w:rsidRPr="00D8183F" w:rsidRDefault="00D8183F" w:rsidP="0078145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>Pouczony o odpowiedzialności karnej skarbowej za zeznanie nieprawdy lub zatajenie prawdy, wynikającej z art. 56 ustawy z dnia 10 września 1999 r. Kodeks karny skarbowy (t.j. Dz. U. z 20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>), oświadczam co następuje:</w:t>
      </w:r>
    </w:p>
    <w:p w14:paraId="247D0135" w14:textId="77777777" w:rsidR="00D8183F" w:rsidRPr="00D8183F" w:rsidRDefault="00D8183F" w:rsidP="00D8183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Forma prawna beneficjenta pomocy </w:t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6AA40C5E" w14:textId="77777777" w:rsidR="00D8183F" w:rsidRPr="00D8183F" w:rsidRDefault="00D8183F" w:rsidP="00B1723F">
      <w:pPr>
        <w:tabs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"/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bookmarkEnd w:id="6"/>
      <w:r w:rsidRPr="00D8183F">
        <w:rPr>
          <w:rFonts w:ascii="Arial" w:eastAsia="Times New Roman" w:hAnsi="Arial" w:cs="Arial"/>
          <w:sz w:val="20"/>
          <w:szCs w:val="20"/>
          <w:lang w:eastAsia="pl-PL"/>
        </w:rPr>
        <w:t>Przedsiębiorstwo państwowe</w:t>
      </w:r>
    </w:p>
    <w:p w14:paraId="327B623E" w14:textId="77777777" w:rsidR="00D8183F" w:rsidRPr="00D8183F" w:rsidRDefault="00D8183F" w:rsidP="00B1723F">
      <w:pPr>
        <w:tabs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>Jednoosobowa spółka Skarbu Państwa</w:t>
      </w:r>
    </w:p>
    <w:p w14:paraId="4274B42C" w14:textId="77777777" w:rsidR="00D8183F" w:rsidRPr="00D8183F" w:rsidRDefault="00B1723F" w:rsidP="00B1723F">
      <w:pPr>
        <w:tabs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Jednoosobowa spółka jednostki samorządu terytorialnego, w rozumieniu ustawy z dnia 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br/>
        <w:t>20 grudnia 1996 r. o gospodarce komunalnej (t.j. Dz. U. z 201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., poz. 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712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230D90C" w14:textId="77777777" w:rsidR="00D8183F" w:rsidRPr="00D8183F" w:rsidRDefault="00B1723F" w:rsidP="00B1723F">
      <w:pPr>
        <w:tabs>
          <w:tab w:val="left" w:pos="0"/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t.j. Dz.U. z 201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369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7036BC3" w14:textId="77777777" w:rsidR="00D8183F" w:rsidRPr="00D8183F" w:rsidRDefault="00B1723F" w:rsidP="00B1723F">
      <w:pPr>
        <w:tabs>
          <w:tab w:val="left" w:pos="0"/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Jednostka sektora finansów publicznych w rozumieniu ustawy z dnia 27 sierpnia 2009 r. o finansach publicznych (t.j. Dz. U. z 201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26221D">
        <w:rPr>
          <w:rFonts w:ascii="Arial" w:eastAsia="Times New Roman" w:hAnsi="Arial" w:cs="Arial"/>
          <w:sz w:val="20"/>
          <w:szCs w:val="20"/>
          <w:lang w:eastAsia="pl-PL"/>
        </w:rPr>
        <w:t>869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5949FFD7" w14:textId="431F080C" w:rsidR="00D8183F" w:rsidRPr="00D8183F" w:rsidRDefault="00D8183F" w:rsidP="00B1723F">
      <w:pPr>
        <w:tabs>
          <w:tab w:val="left" w:pos="0"/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>Inna- beneficjent pomocy nienależący do kategorii określonych powyżej- (podać jaka)</w:t>
      </w:r>
    </w:p>
    <w:p w14:paraId="06E8B972" w14:textId="77777777" w:rsidR="00D8183F" w:rsidRPr="00D8183F" w:rsidRDefault="00D8183F" w:rsidP="00D8183F">
      <w:pPr>
        <w:tabs>
          <w:tab w:val="left" w:pos="0"/>
          <w:tab w:val="left" w:pos="810"/>
          <w:tab w:val="right" w:pos="9072"/>
        </w:tabs>
        <w:spacing w:after="2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41286" wp14:editId="12579D76">
                <wp:simplePos x="0" y="0"/>
                <wp:positionH relativeFrom="column">
                  <wp:posOffset>147320</wp:posOffset>
                </wp:positionH>
                <wp:positionV relativeFrom="paragraph">
                  <wp:posOffset>16510</wp:posOffset>
                </wp:positionV>
                <wp:extent cx="5600700" cy="285750"/>
                <wp:effectExtent l="0" t="0" r="19050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4337" w14:textId="77777777" w:rsidR="006831C3" w:rsidRDefault="006831C3" w:rsidP="00C11FB2">
                            <w:pPr>
                              <w:jc w:val="center"/>
                            </w:pPr>
                            <w:r>
                              <w:t>OSOBA FIZYCZNA PROWADZĄCA INDYWIDUALNE GOSPODARSTWO RO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41286" id="Rectangle 8" o:spid="_x0000_s1028" style="position:absolute;left:0;text-align:left;margin-left:11.6pt;margin-top:1.3pt;width:441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">
                <v:textbox>
                  <w:txbxContent>
                    <w:p w14:paraId="1F474337" w14:textId="77777777" w:rsidR="006831C3" w:rsidRDefault="006831C3" w:rsidP="00C11FB2">
                      <w:pPr>
                        <w:jc w:val="center"/>
                      </w:pPr>
                      <w:r>
                        <w:t>OSOBA FIZYCZNA PROWADZĄCA INDYWIDUALNE GOSPODARSTWO ROLNE</w:t>
                      </w:r>
                    </w:p>
                  </w:txbxContent>
                </v:textbox>
              </v:rect>
            </w:pict>
          </mc:Fallback>
        </mc:AlternateConten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91EF1D4" w14:textId="77777777" w:rsidR="00D8183F" w:rsidRPr="00D8183F" w:rsidRDefault="00D8183F" w:rsidP="00D8183F">
      <w:pPr>
        <w:numPr>
          <w:ilvl w:val="0"/>
          <w:numId w:val="3"/>
        </w:numPr>
        <w:tabs>
          <w:tab w:val="left" w:pos="0"/>
          <w:tab w:val="left" w:pos="810"/>
        </w:tabs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Wskazanie kategorii przedsiębiorstwa, przy którego użyciu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 </w:t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)</w:t>
      </w:r>
    </w:p>
    <w:p w14:paraId="23301A53" w14:textId="77777777"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mikroprzedsiębiorstwo</w:t>
      </w:r>
    </w:p>
    <w:p w14:paraId="076EA07F" w14:textId="77777777"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małe przedsiębiorstwo</w:t>
      </w:r>
    </w:p>
    <w:p w14:paraId="3A0FE069" w14:textId="77777777"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średnie przedsiębiorstwo</w:t>
      </w:r>
    </w:p>
    <w:p w14:paraId="0E20DF6F" w14:textId="77777777"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</w:r>
      <w:r w:rsidR="00000000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przedsiębiorstwo nienależące do żadnej z powyższych kategorii ( duże przedsiębiorstwo)</w:t>
      </w:r>
    </w:p>
    <w:p w14:paraId="1E285D26" w14:textId="77777777" w:rsidR="00D8183F" w:rsidRPr="00D8183F" w:rsidRDefault="00D8183F" w:rsidP="00D8183F">
      <w:pPr>
        <w:numPr>
          <w:ilvl w:val="0"/>
          <w:numId w:val="3"/>
        </w:numPr>
        <w:spacing w:after="24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 xml:space="preserve">Klasa PKD- należy podać klasę działalności ( 4 pierwsze znaki), w związku z którą beneficjent otrzymał pomoc, określoną zgodnie z rozporządzeniem Rady Ministrów z dnia 24 grudnia 2007 r. w sprawie Polskiej Klasyfikacji działalności (PKD) </w:t>
      </w:r>
    </w:p>
    <w:p w14:paraId="0D8A3AA6" w14:textId="77777777" w:rsidR="00D8183F" w:rsidRPr="00D8183F" w:rsidRDefault="00D8183F" w:rsidP="00D8183F">
      <w:pPr>
        <w:spacing w:after="240"/>
        <w:ind w:left="360"/>
        <w:contextualSpacing/>
        <w:rPr>
          <w:rFonts w:ascii="Calibri" w:eastAsia="Times New Roman" w:hAnsi="Calibri" w:cs="Times New Roman"/>
          <w:vertAlign w:val="superscript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 xml:space="preserve">(Dz. U. poz. 1885 oraz z 2009 r. poz. 489) </w:t>
      </w:r>
      <w:r w:rsidRPr="00D8183F">
        <w:rPr>
          <w:rFonts w:ascii="Calibri" w:eastAsia="Times New Roman" w:hAnsi="Calibri" w:cs="Times New Roman"/>
          <w:vertAlign w:val="superscript"/>
          <w:lang w:eastAsia="pl-PL"/>
        </w:rPr>
        <w:footnoteReference w:id="2"/>
      </w:r>
      <w:r w:rsidRPr="00D8183F">
        <w:rPr>
          <w:rFonts w:ascii="Calibri" w:eastAsia="Times New Roman" w:hAnsi="Calibri" w:cs="Times New Roman"/>
          <w:vertAlign w:val="superscript"/>
          <w:lang w:eastAsia="pl-PL"/>
        </w:rPr>
        <w:t>)</w:t>
      </w:r>
    </w:p>
    <w:tbl>
      <w:tblPr>
        <w:tblStyle w:val="Tabela-Siatka1"/>
        <w:tblpPr w:leftFromText="141" w:rightFromText="141" w:vertAnchor="text" w:horzAnchor="page" w:tblpX="2041" w:tblpY="205"/>
        <w:tblW w:w="0" w:type="auto"/>
        <w:tblLook w:val="04A0" w:firstRow="1" w:lastRow="0" w:firstColumn="1" w:lastColumn="0" w:noHBand="0" w:noVBand="1"/>
      </w:tblPr>
      <w:tblGrid>
        <w:gridCol w:w="649"/>
        <w:gridCol w:w="681"/>
        <w:gridCol w:w="681"/>
        <w:gridCol w:w="681"/>
      </w:tblGrid>
      <w:tr w:rsidR="00B1723F" w:rsidRPr="00D8183F" w14:paraId="4721AD18" w14:textId="77777777" w:rsidTr="00B1723F">
        <w:trPr>
          <w:trHeight w:val="543"/>
        </w:trPr>
        <w:tc>
          <w:tcPr>
            <w:tcW w:w="649" w:type="dxa"/>
          </w:tcPr>
          <w:p w14:paraId="0AF89C7E" w14:textId="77777777"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7E984B5C" w14:textId="77777777"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3901477" w14:textId="77777777"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96DDF70" w14:textId="77777777"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14:paraId="71FA50A6" w14:textId="77777777" w:rsidR="00D8183F" w:rsidRPr="00D8183F" w:rsidRDefault="00D8183F" w:rsidP="00D8183F">
      <w:pPr>
        <w:spacing w:after="240"/>
        <w:ind w:left="360"/>
        <w:contextualSpacing/>
        <w:rPr>
          <w:rFonts w:ascii="Calibri" w:eastAsia="Times New Roman" w:hAnsi="Calibri" w:cs="Times New Roman"/>
          <w:vertAlign w:val="superscript"/>
          <w:lang w:eastAsia="pl-PL"/>
        </w:rPr>
      </w:pPr>
    </w:p>
    <w:p w14:paraId="2AF4F5D4" w14:textId="77777777" w:rsidR="00B1723F" w:rsidRDefault="00B1723F" w:rsidP="00D8183F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sz w:val="6"/>
          <w:szCs w:val="6"/>
          <w:lang w:eastAsia="pl-PL"/>
        </w:rPr>
      </w:pPr>
    </w:p>
    <w:p w14:paraId="128793DF" w14:textId="77777777" w:rsidR="00D8183F" w:rsidRPr="00D8183F" w:rsidRDefault="00D8183F" w:rsidP="00D8183F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</w:p>
    <w:p w14:paraId="76407AEB" w14:textId="77777777" w:rsidR="00D8183F" w:rsidRDefault="00D8183F" w:rsidP="00F77137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183F">
        <w:rPr>
          <w:rFonts w:ascii="Calibri" w:eastAsia="Times New Roman" w:hAnsi="Calibri" w:cs="Times New Roman"/>
          <w:sz w:val="20"/>
          <w:szCs w:val="20"/>
          <w:lang w:eastAsia="pl-PL"/>
        </w:rPr>
        <w:t>data i podpis/y osób składających oświadczenie</w:t>
      </w:r>
    </w:p>
    <w:p w14:paraId="22B89052" w14:textId="77777777" w:rsidR="00B1723F" w:rsidRPr="00D8183F" w:rsidRDefault="00B1723F" w:rsidP="00F77137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1D855283" w14:textId="77777777" w:rsidR="00D8183F" w:rsidRPr="00B1723F" w:rsidRDefault="00D8183F" w:rsidP="00D8183F">
      <w:pPr>
        <w:spacing w:after="240" w:line="360" w:lineRule="auto"/>
        <w:contextualSpacing/>
        <w:rPr>
          <w:rFonts w:ascii="Calibri" w:eastAsia="Times New Roman" w:hAnsi="Calibri" w:cs="Times New Roman"/>
          <w:b/>
          <w:u w:val="single"/>
          <w:lang w:eastAsia="pl-PL"/>
        </w:rPr>
      </w:pPr>
      <w:r w:rsidRPr="00B1723F">
        <w:rPr>
          <w:rFonts w:ascii="Calibri" w:eastAsia="Times New Roman" w:hAnsi="Calibri" w:cs="Times New Roman"/>
          <w:b/>
          <w:u w:val="single"/>
          <w:lang w:eastAsia="pl-PL"/>
        </w:rPr>
        <w:t>Pouczenie:</w:t>
      </w:r>
    </w:p>
    <w:p w14:paraId="1EBB3253" w14:textId="77777777"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lastRenderedPageBreak/>
        <w:t>Art. 56.§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14:paraId="0E865F9D" w14:textId="77777777"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2. Jeżeli kwota podatku narażonego na uszczuplenie jest małej wartości, sprawca czynu zabronionego określonego w § 1 podlega karze grzywny do 720 stawek dziennych.</w:t>
      </w:r>
    </w:p>
    <w:p w14:paraId="540ECC1F" w14:textId="77777777"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3. Jeżeli kwota podatku narażonego na uszczuplenie ni przekracza ustawowego progu, sprawca czynu zabronionego określonego w § 1 podlega karze grzywny za wykroczenie skarbowe.</w:t>
      </w:r>
    </w:p>
    <w:p w14:paraId="56B9A30B" w14:textId="77777777"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4. Karze określonej w § 3 podlega także ten podatnik, który mimo ujawnienia przedmiotu lub podstawy opodatkowania nie składa w terminie organowi podatkowemu lub płatnikowi deklaracji lub oświadczenia  lub wbrew obowiązkowi nie składa ich za pomocą środków komunikacji elektronicznej.</w:t>
      </w:r>
    </w:p>
    <w:p w14:paraId="2AB0B869" w14:textId="77777777" w:rsidR="00F77137" w:rsidRPr="00B1723F" w:rsidRDefault="00F77137" w:rsidP="00F77137">
      <w:pPr>
        <w:spacing w:after="0" w:line="240" w:lineRule="auto"/>
      </w:pPr>
    </w:p>
    <w:p w14:paraId="589F5EB2" w14:textId="77777777" w:rsidR="004D77B9" w:rsidRDefault="004D77B9" w:rsidP="00F77137">
      <w:pPr>
        <w:spacing w:after="0" w:line="240" w:lineRule="auto"/>
      </w:pPr>
    </w:p>
    <w:p w14:paraId="7500C899" w14:textId="77777777" w:rsidR="00F77137" w:rsidRPr="004D77B9" w:rsidRDefault="00F77137" w:rsidP="004D77B9">
      <w:pPr>
        <w:spacing w:after="0" w:line="360" w:lineRule="auto"/>
        <w:rPr>
          <w:b/>
          <w:u w:val="single"/>
        </w:rPr>
      </w:pPr>
      <w:r w:rsidRPr="004D77B9">
        <w:rPr>
          <w:b/>
          <w:u w:val="single"/>
        </w:rPr>
        <w:t xml:space="preserve">INFORMACJE O PRZETWARZANIU DANYCH OSOBOWYCH </w:t>
      </w:r>
    </w:p>
    <w:p w14:paraId="3A1C920A" w14:textId="77777777" w:rsidR="00F77137" w:rsidRPr="00B1723F" w:rsidRDefault="00F77137" w:rsidP="004D77B9">
      <w:pPr>
        <w:spacing w:after="0" w:line="240" w:lineRule="auto"/>
      </w:pPr>
      <w:r w:rsidRPr="00B1723F">
        <w:t>Informujemy, że:</w:t>
      </w:r>
    </w:p>
    <w:p w14:paraId="751B583B" w14:textId="77777777" w:rsidR="00F77137" w:rsidRPr="00B1723F" w:rsidRDefault="00F77137" w:rsidP="004D77B9">
      <w:pPr>
        <w:spacing w:after="0" w:line="240" w:lineRule="auto"/>
      </w:pPr>
      <w:r w:rsidRPr="00B1723F">
        <w:t>1.   Administratorem Pani/Pana danych osobowych jest Wójt Gminy Kamieniec, ul. 1000-lecia Państwa Polskiego 25, 64-061 Kamieniec</w:t>
      </w:r>
    </w:p>
    <w:p w14:paraId="3514BE07" w14:textId="77777777" w:rsidR="00F77137" w:rsidRPr="00B1723F" w:rsidRDefault="00F77137" w:rsidP="004D77B9">
      <w:pPr>
        <w:spacing w:after="0" w:line="240" w:lineRule="auto"/>
      </w:pPr>
      <w:r w:rsidRPr="00B1723F">
        <w:t>2.   Wyznaczono inspektora ochrony danych, z którym można się kontaktować poprzez e-mail:  adam.koslakowicz@kamieniec.pl lub pisemnie na adres Administratora Danych.</w:t>
      </w:r>
    </w:p>
    <w:p w14:paraId="77CAF046" w14:textId="05F9EF17" w:rsidR="00F77137" w:rsidRPr="00B1723F" w:rsidRDefault="00F77137" w:rsidP="004D77B9">
      <w:pPr>
        <w:spacing w:after="0" w:line="240" w:lineRule="auto"/>
      </w:pPr>
      <w:r w:rsidRPr="00B1723F">
        <w:t xml:space="preserve">3.   Pani / Pana dane będą przetwarzane w celu wypełnienia obowiązku prawnego wynikającego z </w:t>
      </w:r>
      <w:hyperlink r:id="rId9" w:tgtFrame="_self" w:history="1">
        <w:r w:rsidR="0016689E" w:rsidRPr="00B1723F">
          <w:rPr>
            <w:rStyle w:val="Hipercze"/>
            <w:color w:val="auto"/>
            <w:u w:val="none"/>
          </w:rPr>
          <w:t>Ustawy z dnia 10 marca 2006 r. o zwrocie podatku akcyzowego zawartego w cenie oleju napędowego wykorzystywanego do produkcji rolnej</w:t>
        </w:r>
      </w:hyperlink>
      <w:r w:rsidRPr="00B1723F">
        <w:t xml:space="preserve"> (Dz.U.201</w:t>
      </w:r>
      <w:r w:rsidR="0026221D">
        <w:t>9</w:t>
      </w:r>
      <w:r w:rsidR="00185D6B">
        <w:t xml:space="preserve"> r., poz. </w:t>
      </w:r>
      <w:r w:rsidR="0026221D">
        <w:t>2188</w:t>
      </w:r>
      <w:r w:rsidR="00F00F44">
        <w:t xml:space="preserve"> ze zm.</w:t>
      </w:r>
      <w:r w:rsidRPr="00B1723F">
        <w:t>),</w:t>
      </w:r>
      <w:r w:rsidR="00F00F44">
        <w:t xml:space="preserve"> </w:t>
      </w:r>
      <w:r w:rsidRPr="00B1723F">
        <w:t xml:space="preserve">oraz ustawy z dnia 14 czerwca </w:t>
      </w:r>
      <w:r w:rsidR="00185D6B">
        <w:t xml:space="preserve">   </w:t>
      </w:r>
      <w:r w:rsidRPr="00B1723F">
        <w:t>1960 r. Kodeks postępowania administracyjnego (Dz.U.20</w:t>
      </w:r>
      <w:r w:rsidR="001C5FC8">
        <w:t>2</w:t>
      </w:r>
      <w:r w:rsidR="00005BEF">
        <w:t>1</w:t>
      </w:r>
      <w:r w:rsidR="00185D6B">
        <w:t xml:space="preserve"> r</w:t>
      </w:r>
      <w:r w:rsidRPr="00B1723F">
        <w:t>.</w:t>
      </w:r>
      <w:r w:rsidR="00185D6B">
        <w:t xml:space="preserve">, </w:t>
      </w:r>
      <w:r w:rsidRPr="00B1723F">
        <w:t>poz.</w:t>
      </w:r>
      <w:r w:rsidR="00005BEF">
        <w:t>735</w:t>
      </w:r>
      <w:r w:rsidR="0026221D">
        <w:t xml:space="preserve"> ze zm.</w:t>
      </w:r>
      <w:r w:rsidRPr="00B1723F">
        <w:t xml:space="preserve">), którym jest rozpatrzenie wniosku o </w:t>
      </w:r>
      <w:r w:rsidR="0016689E" w:rsidRPr="00B1723F">
        <w:t>zwrot podatku akcyzowego zawartego w cenie oleju napędowego wykorzystywanego do produkcji rolnej</w:t>
      </w:r>
      <w:r w:rsidRPr="00B1723F">
        <w:t xml:space="preserve"> i wydanie rozstrzygnięcia  w takiej sprawie.</w:t>
      </w:r>
    </w:p>
    <w:p w14:paraId="3F70B68D" w14:textId="77777777" w:rsidR="00F77137" w:rsidRPr="00B1723F" w:rsidRDefault="00F77137" w:rsidP="004D77B9">
      <w:pPr>
        <w:spacing w:after="0" w:line="240" w:lineRule="auto"/>
      </w:pPr>
      <w:r w:rsidRPr="00B1723F">
        <w:t>4.   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62180248" w14:textId="77777777" w:rsidR="00F77137" w:rsidRPr="00B1723F" w:rsidRDefault="00F77137" w:rsidP="004D77B9">
      <w:pPr>
        <w:spacing w:after="0" w:line="240" w:lineRule="auto"/>
      </w:pPr>
      <w:r w:rsidRPr="00B1723F">
        <w:t>5.   Osoby, których dane dotyczą, mają prawo do:</w:t>
      </w:r>
    </w:p>
    <w:p w14:paraId="4E1C73CD" w14:textId="77777777" w:rsidR="00F77137" w:rsidRPr="00B1723F" w:rsidRDefault="00F77137" w:rsidP="004D77B9">
      <w:pPr>
        <w:spacing w:after="0" w:line="240" w:lineRule="auto"/>
      </w:pPr>
      <w:r w:rsidRPr="00B1723F">
        <w:t>a)     dostępu do swoich danych osobowych</w:t>
      </w:r>
    </w:p>
    <w:p w14:paraId="34934BAD" w14:textId="77777777" w:rsidR="00F77137" w:rsidRPr="00B1723F" w:rsidRDefault="00F77137" w:rsidP="004D77B9">
      <w:pPr>
        <w:spacing w:after="0" w:line="240" w:lineRule="auto"/>
      </w:pPr>
      <w:r w:rsidRPr="00B1723F">
        <w:t>b)     żądania sprostowania danych, które są nieprawidłowe</w:t>
      </w:r>
    </w:p>
    <w:p w14:paraId="11CAFB46" w14:textId="77777777" w:rsidR="00F77137" w:rsidRPr="00B1723F" w:rsidRDefault="00F77137" w:rsidP="004D77B9">
      <w:pPr>
        <w:spacing w:after="0" w:line="240" w:lineRule="auto"/>
      </w:pPr>
      <w:r w:rsidRPr="00B1723F">
        <w:t>c)     żądania usunięcia danych, gdy:</w:t>
      </w:r>
    </w:p>
    <w:p w14:paraId="33167496" w14:textId="77777777"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dane nie są już niezbędne do celów, dla których zostały zebrane</w:t>
      </w:r>
    </w:p>
    <w:p w14:paraId="7F837541" w14:textId="77777777"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dane przetwarzane są niezgodnie z prawem</w:t>
      </w:r>
    </w:p>
    <w:p w14:paraId="71364BDA" w14:textId="77777777" w:rsidR="00F77137" w:rsidRPr="00B1723F" w:rsidRDefault="00F77137" w:rsidP="004D77B9">
      <w:pPr>
        <w:spacing w:after="0" w:line="240" w:lineRule="auto"/>
      </w:pPr>
      <w:r w:rsidRPr="00B1723F">
        <w:t>d)     żądania ograniczenia przetwarzania, gdy:</w:t>
      </w:r>
    </w:p>
    <w:p w14:paraId="4B08D32B" w14:textId="77777777"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osoby te kwestionują prawidłowość danych</w:t>
      </w:r>
    </w:p>
    <w:p w14:paraId="2C9A04E5" w14:textId="77777777"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przetwarzanie jest niezgodne z prawem, a osoby te sprzeciwiają się usunięciu danych</w:t>
      </w:r>
    </w:p>
    <w:p w14:paraId="2BBA8ABA" w14:textId="77777777" w:rsidR="00F77137" w:rsidRPr="00B1723F" w:rsidRDefault="00F77137" w:rsidP="004D77B9">
      <w:pPr>
        <w:spacing w:after="0" w:line="240" w:lineRule="auto"/>
      </w:pPr>
      <w:r w:rsidRPr="00B1723F">
        <w:t>•</w:t>
      </w:r>
      <w:r w:rsidRPr="00B1723F">
        <w:tab/>
        <w:t>Administrator nie potrzebuje już danych osobowych do celów przetwarzania, ale są one potrzebne osobom, których dane dotyczą, do ustalenia, dochodzenia lub obrony roszczeń.</w:t>
      </w:r>
    </w:p>
    <w:p w14:paraId="2E68CAA0" w14:textId="77777777" w:rsidR="00F77137" w:rsidRPr="00B1723F" w:rsidRDefault="00F77137" w:rsidP="004D77B9">
      <w:pPr>
        <w:spacing w:after="0" w:line="240" w:lineRule="auto"/>
      </w:pPr>
      <w:r w:rsidRPr="00B1723F">
        <w:t>6.   Ma Pani/Pan prawo do wniesienia skargi do organu nadzorczego, którym jest Prezes Urzędu Ochrony Danych Osobowych.</w:t>
      </w:r>
    </w:p>
    <w:p w14:paraId="053239CA" w14:textId="77777777" w:rsidR="00F77137" w:rsidRPr="00B1723F" w:rsidRDefault="00F77137" w:rsidP="004D77B9">
      <w:pPr>
        <w:spacing w:after="0" w:line="240" w:lineRule="auto"/>
      </w:pPr>
      <w:r w:rsidRPr="00B1723F">
        <w:t>7.   Podanie danych osobowych jest wymogiem koniecznym w celu rozpatrzenia Pana/Pani wniosku.</w:t>
      </w:r>
    </w:p>
    <w:p w14:paraId="72DFAFCE" w14:textId="77777777" w:rsidR="00F77137" w:rsidRPr="00B1723F" w:rsidRDefault="00F77137" w:rsidP="004D77B9">
      <w:pPr>
        <w:spacing w:after="0" w:line="240" w:lineRule="auto"/>
      </w:pPr>
      <w:r w:rsidRPr="00B1723F">
        <w:t>8.   Dane osobowe nie będą przetwarzane w sposób opierający się wyłącznie na zautomatyzowanym przetwarzaniu, w tym profilowaniu.</w:t>
      </w:r>
    </w:p>
    <w:p w14:paraId="0A685F3C" w14:textId="77777777" w:rsidR="001C4F13" w:rsidRPr="00B1723F" w:rsidRDefault="00F77137" w:rsidP="004D77B9">
      <w:pPr>
        <w:spacing w:after="0" w:line="240" w:lineRule="auto"/>
      </w:pPr>
      <w:r w:rsidRPr="00B1723F">
        <w:t>9.   Odbiorcami danych są podmioty zajmujące się obsługą informatyczną Administratora, organy odwoławcze.</w:t>
      </w:r>
    </w:p>
    <w:sectPr w:rsidR="001C4F13" w:rsidRPr="00B1723F" w:rsidSect="004D77B9">
      <w:pgSz w:w="11906" w:h="16838" w:code="9"/>
      <w:pgMar w:top="567" w:right="1418" w:bottom="4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39C0" w14:textId="77777777" w:rsidR="00322C27" w:rsidRDefault="00322C27" w:rsidP="00D8183F">
      <w:pPr>
        <w:spacing w:after="0" w:line="240" w:lineRule="auto"/>
      </w:pPr>
      <w:r>
        <w:separator/>
      </w:r>
    </w:p>
  </w:endnote>
  <w:endnote w:type="continuationSeparator" w:id="0">
    <w:p w14:paraId="6A7B7A17" w14:textId="77777777" w:rsidR="00322C27" w:rsidRDefault="00322C27" w:rsidP="00D8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EBFE" w14:textId="77777777" w:rsidR="006831C3" w:rsidRDefault="006831C3" w:rsidP="00BE16BE">
    <w:pPr>
      <w:pStyle w:val="Stopka"/>
      <w:tabs>
        <w:tab w:val="clear" w:pos="9072"/>
        <w:tab w:val="right" w:pos="978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0809" w14:textId="77777777" w:rsidR="00322C27" w:rsidRDefault="00322C27" w:rsidP="00D8183F">
      <w:pPr>
        <w:spacing w:after="0" w:line="240" w:lineRule="auto"/>
      </w:pPr>
      <w:r>
        <w:separator/>
      </w:r>
    </w:p>
  </w:footnote>
  <w:footnote w:type="continuationSeparator" w:id="0">
    <w:p w14:paraId="01EA41AA" w14:textId="77777777" w:rsidR="00322C27" w:rsidRDefault="00322C27" w:rsidP="00D8183F">
      <w:pPr>
        <w:spacing w:after="0" w:line="240" w:lineRule="auto"/>
      </w:pPr>
      <w:r>
        <w:continuationSeparator/>
      </w:r>
    </w:p>
  </w:footnote>
  <w:footnote w:id="1">
    <w:p w14:paraId="001A01A5" w14:textId="77777777" w:rsidR="006831C3" w:rsidRPr="000847DB" w:rsidRDefault="006831C3" w:rsidP="00D8183F">
      <w:pPr>
        <w:pStyle w:val="Tekstprzypisudolnego"/>
        <w:rPr>
          <w:sz w:val="16"/>
          <w:szCs w:val="16"/>
        </w:rPr>
      </w:pPr>
      <w:r w:rsidRPr="000847DB">
        <w:rPr>
          <w:rStyle w:val="Odwoanieprzypisudolnego"/>
          <w:sz w:val="16"/>
          <w:szCs w:val="16"/>
        </w:rPr>
        <w:footnoteRef/>
      </w:r>
      <w:r w:rsidRPr="000847DB">
        <w:rPr>
          <w:sz w:val="16"/>
          <w:szCs w:val="16"/>
        </w:rPr>
        <w:t xml:space="preserve"> Zaznacza się właściwą pozycję znakiem X.</w:t>
      </w:r>
    </w:p>
  </w:footnote>
  <w:footnote w:id="2">
    <w:p w14:paraId="00BDC03B" w14:textId="77777777" w:rsidR="006831C3" w:rsidRPr="000847DB" w:rsidRDefault="006831C3" w:rsidP="00D8183F">
      <w:pPr>
        <w:pStyle w:val="Tekstprzypisudolnego"/>
        <w:rPr>
          <w:sz w:val="16"/>
          <w:szCs w:val="16"/>
        </w:rPr>
      </w:pPr>
      <w:r w:rsidRPr="000847DB">
        <w:rPr>
          <w:rStyle w:val="Odwoanieprzypisudolnego"/>
          <w:sz w:val="16"/>
          <w:szCs w:val="16"/>
        </w:rPr>
        <w:footnoteRef/>
      </w:r>
      <w:r w:rsidRPr="000847DB">
        <w:rPr>
          <w:sz w:val="16"/>
          <w:szCs w:val="16"/>
        </w:rPr>
        <w:t xml:space="preserve"> Podaje się klasę działalności, w związku z którą beneficjent otrzymał pomoc- 4 pierwsze znaki. Jeżeli brak jest możliwości ustalenia jednej takiej działalności, podaje się klasę PKD tej działalności, która generuje największy przychód, np.</w:t>
      </w:r>
    </w:p>
    <w:p w14:paraId="0A844E23" w14:textId="77777777" w:rsidR="006831C3" w:rsidRPr="000847DB" w:rsidRDefault="006831C3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11- Uprawa zbóż, roślin strączkowych i roślin oleistych na nasiona, z wyłączeniem ryżu;</w:t>
      </w:r>
    </w:p>
    <w:p w14:paraId="10B64722" w14:textId="77777777" w:rsidR="006831C3" w:rsidRPr="000847DB" w:rsidRDefault="006831C3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1- Chów i hodowla bydła mlecznego;</w:t>
      </w:r>
    </w:p>
    <w:p w14:paraId="3BD394CE" w14:textId="77777777" w:rsidR="006831C3" w:rsidRPr="000847DB" w:rsidRDefault="006831C3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6- Chów i hodowla świń;</w:t>
      </w:r>
    </w:p>
    <w:p w14:paraId="3F00782E" w14:textId="77777777" w:rsidR="006831C3" w:rsidRPr="000847DB" w:rsidRDefault="006831C3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7- Chów i hodowla drobiu;</w:t>
      </w:r>
    </w:p>
    <w:p w14:paraId="100F5248" w14:textId="77777777" w:rsidR="006831C3" w:rsidRDefault="006831C3" w:rsidP="00D8183F">
      <w:pPr>
        <w:pStyle w:val="Tekstprzypisudolnego"/>
      </w:pPr>
      <w:r w:rsidRPr="000847DB">
        <w:rPr>
          <w:sz w:val="16"/>
          <w:szCs w:val="16"/>
        </w:rPr>
        <w:t>01.50- Uprawy rolne połączone z chowem i hodowlą zwierząt (działalność miesza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F66CD"/>
    <w:multiLevelType w:val="hybridMultilevel"/>
    <w:tmpl w:val="8F2872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8E07E1"/>
    <w:multiLevelType w:val="hybridMultilevel"/>
    <w:tmpl w:val="B2DE5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6B6D62"/>
    <w:multiLevelType w:val="singleLevel"/>
    <w:tmpl w:val="D75214C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1944144274">
    <w:abstractNumId w:val="2"/>
  </w:num>
  <w:num w:numId="2" w16cid:durableId="541866806">
    <w:abstractNumId w:val="1"/>
  </w:num>
  <w:num w:numId="3" w16cid:durableId="129664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83F"/>
    <w:rsid w:val="00005BEF"/>
    <w:rsid w:val="000847DB"/>
    <w:rsid w:val="00095690"/>
    <w:rsid w:val="000B1BDE"/>
    <w:rsid w:val="0010641F"/>
    <w:rsid w:val="001079A1"/>
    <w:rsid w:val="0016689E"/>
    <w:rsid w:val="00185D6B"/>
    <w:rsid w:val="001865C7"/>
    <w:rsid w:val="00193EE5"/>
    <w:rsid w:val="001B1628"/>
    <w:rsid w:val="001C4F13"/>
    <w:rsid w:val="001C5FC8"/>
    <w:rsid w:val="0023075E"/>
    <w:rsid w:val="00244006"/>
    <w:rsid w:val="00260399"/>
    <w:rsid w:val="0026221D"/>
    <w:rsid w:val="0029736E"/>
    <w:rsid w:val="002A0C06"/>
    <w:rsid w:val="002B7B60"/>
    <w:rsid w:val="002E6544"/>
    <w:rsid w:val="00322C27"/>
    <w:rsid w:val="00331986"/>
    <w:rsid w:val="00351D66"/>
    <w:rsid w:val="00355C90"/>
    <w:rsid w:val="00377099"/>
    <w:rsid w:val="003E7B0E"/>
    <w:rsid w:val="003F004F"/>
    <w:rsid w:val="003F1250"/>
    <w:rsid w:val="00445217"/>
    <w:rsid w:val="004574FA"/>
    <w:rsid w:val="004967FD"/>
    <w:rsid w:val="004D0488"/>
    <w:rsid w:val="004D77B9"/>
    <w:rsid w:val="004F4441"/>
    <w:rsid w:val="00534506"/>
    <w:rsid w:val="00630DC4"/>
    <w:rsid w:val="00650F8D"/>
    <w:rsid w:val="006831C3"/>
    <w:rsid w:val="006C18F1"/>
    <w:rsid w:val="00706C1E"/>
    <w:rsid w:val="00742B64"/>
    <w:rsid w:val="0078145B"/>
    <w:rsid w:val="0078670A"/>
    <w:rsid w:val="007A38BE"/>
    <w:rsid w:val="007A5998"/>
    <w:rsid w:val="00823BF0"/>
    <w:rsid w:val="0083640E"/>
    <w:rsid w:val="00936C01"/>
    <w:rsid w:val="0093781E"/>
    <w:rsid w:val="00945630"/>
    <w:rsid w:val="00A744F7"/>
    <w:rsid w:val="00A8222A"/>
    <w:rsid w:val="00A91967"/>
    <w:rsid w:val="00B1723F"/>
    <w:rsid w:val="00B22F97"/>
    <w:rsid w:val="00B27FBF"/>
    <w:rsid w:val="00B72036"/>
    <w:rsid w:val="00B93686"/>
    <w:rsid w:val="00BC5EE0"/>
    <w:rsid w:val="00BE16BE"/>
    <w:rsid w:val="00BE7D9E"/>
    <w:rsid w:val="00C11FB2"/>
    <w:rsid w:val="00C762BE"/>
    <w:rsid w:val="00C87D1A"/>
    <w:rsid w:val="00CD045A"/>
    <w:rsid w:val="00D746C0"/>
    <w:rsid w:val="00D8183F"/>
    <w:rsid w:val="00D92D2B"/>
    <w:rsid w:val="00DB1259"/>
    <w:rsid w:val="00DE6E76"/>
    <w:rsid w:val="00DF0F89"/>
    <w:rsid w:val="00DF49A3"/>
    <w:rsid w:val="00E7177B"/>
    <w:rsid w:val="00EB0893"/>
    <w:rsid w:val="00F00F44"/>
    <w:rsid w:val="00F27AC7"/>
    <w:rsid w:val="00F36459"/>
    <w:rsid w:val="00F4573C"/>
    <w:rsid w:val="00F77137"/>
    <w:rsid w:val="00F816AA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4E93"/>
  <w15:docId w15:val="{23734008-C83C-412C-AC15-CD0D3DA6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818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818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8183F"/>
  </w:style>
  <w:style w:type="paragraph" w:styleId="Nagwek">
    <w:name w:val="header"/>
    <w:basedOn w:val="Normalny"/>
    <w:link w:val="NagwekZnak"/>
    <w:uiPriority w:val="99"/>
    <w:unhideWhenUsed/>
    <w:rsid w:val="00D8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8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83F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83F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83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183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8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689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e,pobierz,get.html?id=4904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070C-744A-4969-9947-4E509F55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e</dc:creator>
  <cp:lastModifiedBy>Adam Kruczek</cp:lastModifiedBy>
  <cp:revision>24</cp:revision>
  <cp:lastPrinted>2022-01-24T11:02:00Z</cp:lastPrinted>
  <dcterms:created xsi:type="dcterms:W3CDTF">2020-01-21T08:29:00Z</dcterms:created>
  <dcterms:modified xsi:type="dcterms:W3CDTF">2022-07-19T08:18:00Z</dcterms:modified>
</cp:coreProperties>
</file>